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FE2" w:rsidRPr="00543167" w:rsidRDefault="00DC6FE2" w:rsidP="00DC6FE2">
      <w:pPr>
        <w:suppressAutoHyphens w:val="0"/>
        <w:spacing w:before="100" w:beforeAutospacing="1" w:after="100" w:afterAutospacing="1" w:line="240" w:lineRule="atLeast"/>
        <w:jc w:val="center"/>
        <w:rPr>
          <w:rFonts w:ascii="Verdana" w:hAnsi="Verdana"/>
          <w:sz w:val="18"/>
          <w:szCs w:val="18"/>
          <w:lang w:eastAsia="ru-RU"/>
        </w:rPr>
      </w:pPr>
      <w:r w:rsidRPr="00543167">
        <w:rPr>
          <w:rFonts w:ascii="Verdana" w:hAnsi="Verdana"/>
          <w:b/>
          <w:bCs/>
          <w:sz w:val="18"/>
          <w:szCs w:val="24"/>
          <w:lang w:eastAsia="ru-RU"/>
        </w:rPr>
        <w:t>Сведения о доходах,</w:t>
      </w:r>
      <w:r w:rsidR="00866809" w:rsidRPr="00543167">
        <w:rPr>
          <w:rFonts w:ascii="Verdana" w:hAnsi="Verdana"/>
          <w:b/>
          <w:bCs/>
          <w:sz w:val="18"/>
          <w:szCs w:val="24"/>
          <w:lang w:eastAsia="ru-RU"/>
        </w:rPr>
        <w:t xml:space="preserve"> расходах,</w:t>
      </w:r>
      <w:r w:rsidRPr="00543167">
        <w:rPr>
          <w:rFonts w:ascii="Verdana" w:hAnsi="Verdana"/>
          <w:b/>
          <w:bCs/>
          <w:sz w:val="18"/>
          <w:szCs w:val="24"/>
          <w:lang w:eastAsia="ru-RU"/>
        </w:rPr>
        <w:t xml:space="preserve"> об имуществе и обязательствах имущественного характера, пред</w:t>
      </w:r>
      <w:r w:rsidR="00866809" w:rsidRPr="00543167">
        <w:rPr>
          <w:rFonts w:ascii="Verdana" w:hAnsi="Verdana"/>
          <w:b/>
          <w:bCs/>
          <w:sz w:val="18"/>
          <w:szCs w:val="24"/>
          <w:lang w:eastAsia="ru-RU"/>
        </w:rPr>
        <w:t>о</w:t>
      </w:r>
      <w:r w:rsidRPr="00543167">
        <w:rPr>
          <w:rFonts w:ascii="Verdana" w:hAnsi="Verdana"/>
          <w:b/>
          <w:bCs/>
          <w:sz w:val="18"/>
          <w:szCs w:val="24"/>
          <w:lang w:eastAsia="ru-RU"/>
        </w:rPr>
        <w:t xml:space="preserve">ставленные </w:t>
      </w:r>
      <w:r w:rsidR="00F96399" w:rsidRPr="00543167">
        <w:rPr>
          <w:rFonts w:ascii="Verdana" w:hAnsi="Verdana"/>
          <w:b/>
          <w:bCs/>
          <w:sz w:val="18"/>
          <w:szCs w:val="24"/>
          <w:lang w:eastAsia="ru-RU"/>
        </w:rPr>
        <w:t xml:space="preserve"> </w:t>
      </w:r>
      <w:r w:rsidR="00866809" w:rsidRPr="00543167">
        <w:rPr>
          <w:rFonts w:ascii="Verdana" w:hAnsi="Verdana"/>
          <w:b/>
          <w:bCs/>
          <w:sz w:val="18"/>
          <w:szCs w:val="24"/>
          <w:lang w:eastAsia="ru-RU"/>
        </w:rPr>
        <w:t>председателем Собрания депутатов - главой Ковылкинского сельского поселения и депутатами Собрания депутатов Ковылкинского сельского поселения</w:t>
      </w:r>
      <w:r w:rsidRPr="00543167">
        <w:rPr>
          <w:rFonts w:ascii="Verdana" w:hAnsi="Verdana"/>
          <w:b/>
          <w:bCs/>
          <w:sz w:val="18"/>
          <w:szCs w:val="24"/>
          <w:lang w:eastAsia="ru-RU"/>
        </w:rPr>
        <w:t xml:space="preserve"> за отчетный ф</w:t>
      </w:r>
      <w:r w:rsidR="00A0767F" w:rsidRPr="00543167">
        <w:rPr>
          <w:rFonts w:ascii="Verdana" w:hAnsi="Verdana"/>
          <w:b/>
          <w:bCs/>
          <w:sz w:val="18"/>
          <w:szCs w:val="24"/>
          <w:lang w:eastAsia="ru-RU"/>
        </w:rPr>
        <w:t>инансовый год с    1 января 201</w:t>
      </w:r>
      <w:r w:rsidR="002B3382" w:rsidRPr="00543167">
        <w:rPr>
          <w:rFonts w:ascii="Verdana" w:hAnsi="Verdana"/>
          <w:b/>
          <w:bCs/>
          <w:sz w:val="18"/>
          <w:szCs w:val="24"/>
          <w:lang w:eastAsia="ru-RU"/>
        </w:rPr>
        <w:t>7</w:t>
      </w:r>
      <w:r w:rsidR="00A0767F" w:rsidRPr="00543167">
        <w:rPr>
          <w:rFonts w:ascii="Verdana" w:hAnsi="Verdana"/>
          <w:b/>
          <w:bCs/>
          <w:sz w:val="18"/>
          <w:szCs w:val="24"/>
          <w:lang w:eastAsia="ru-RU"/>
        </w:rPr>
        <w:t xml:space="preserve"> года по 31 декабря 201</w:t>
      </w:r>
      <w:r w:rsidR="002B3382" w:rsidRPr="00543167">
        <w:rPr>
          <w:rFonts w:ascii="Verdana" w:hAnsi="Verdana"/>
          <w:b/>
          <w:bCs/>
          <w:sz w:val="18"/>
          <w:szCs w:val="24"/>
          <w:lang w:eastAsia="ru-RU"/>
        </w:rPr>
        <w:t>7</w:t>
      </w:r>
      <w:r w:rsidRPr="00543167">
        <w:rPr>
          <w:rFonts w:ascii="Verdana" w:hAnsi="Verdana"/>
          <w:b/>
          <w:bCs/>
          <w:sz w:val="18"/>
          <w:szCs w:val="24"/>
          <w:lang w:eastAsia="ru-RU"/>
        </w:rPr>
        <w:t xml:space="preserve"> года  </w:t>
      </w:r>
      <w:r w:rsidRPr="00543167">
        <w:rPr>
          <w:rFonts w:ascii="Verdana" w:hAnsi="Verdana"/>
          <w:sz w:val="18"/>
          <w:szCs w:val="18"/>
          <w:lang w:eastAsia="ru-RU"/>
        </w:rPr>
        <w:t xml:space="preserve">   </w:t>
      </w:r>
    </w:p>
    <w:tbl>
      <w:tblPr>
        <w:tblW w:w="5874" w:type="pct"/>
        <w:tblCellSpacing w:w="0" w:type="dxa"/>
        <w:tblInd w:w="-11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96"/>
        <w:gridCol w:w="1699"/>
        <w:gridCol w:w="1320"/>
        <w:gridCol w:w="1887"/>
        <w:gridCol w:w="1197"/>
        <w:gridCol w:w="1094"/>
        <w:gridCol w:w="2273"/>
      </w:tblGrid>
      <w:tr w:rsidR="00DC6FE2" w:rsidRPr="00543167" w:rsidTr="00D2155C">
        <w:trPr>
          <w:trHeight w:val="1076"/>
          <w:tblCellSpacing w:w="0" w:type="dxa"/>
        </w:trPr>
        <w:tc>
          <w:tcPr>
            <w:tcW w:w="75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FE2" w:rsidRPr="00543167" w:rsidRDefault="00DC6FE2">
            <w:pPr>
              <w:suppressAutoHyphens w:val="0"/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543167">
              <w:rPr>
                <w:b/>
                <w:bCs/>
                <w:sz w:val="24"/>
                <w:szCs w:val="24"/>
                <w:lang w:eastAsia="ru-RU"/>
              </w:rPr>
              <w:br/>
              <w:t>Фамилия, имя, отчество</w:t>
            </w:r>
          </w:p>
        </w:tc>
        <w:tc>
          <w:tcPr>
            <w:tcW w:w="7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FE2" w:rsidRPr="00543167" w:rsidRDefault="00DC6FE2" w:rsidP="00D2155C">
            <w:pPr>
              <w:suppressAutoHyphens w:val="0"/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543167">
              <w:rPr>
                <w:b/>
                <w:bCs/>
                <w:sz w:val="24"/>
                <w:szCs w:val="24"/>
                <w:lang w:eastAsia="ru-RU"/>
              </w:rPr>
              <w:br/>
              <w:t>Должность</w:t>
            </w:r>
          </w:p>
        </w:tc>
        <w:tc>
          <w:tcPr>
            <w:tcW w:w="5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FE2" w:rsidRPr="00543167" w:rsidRDefault="00DC6FE2" w:rsidP="009B5CE0">
            <w:pPr>
              <w:suppressAutoHyphens w:val="0"/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543167">
              <w:rPr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A0767F" w:rsidRPr="00543167">
              <w:rPr>
                <w:b/>
                <w:bCs/>
                <w:sz w:val="24"/>
                <w:szCs w:val="24"/>
                <w:lang w:eastAsia="ru-RU"/>
              </w:rPr>
              <w:t>ованного годового дохода за 201</w:t>
            </w:r>
            <w:r w:rsidR="009B5CE0" w:rsidRPr="00543167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Pr="00543167">
              <w:rPr>
                <w:b/>
                <w:bCs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18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FE2" w:rsidRPr="00543167" w:rsidRDefault="00DC6FE2">
            <w:pPr>
              <w:suppressAutoHyphens w:val="0"/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543167">
              <w:rPr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</w:t>
            </w:r>
            <w:r w:rsidRPr="00543167">
              <w:rPr>
                <w:b/>
                <w:bCs/>
                <w:sz w:val="24"/>
                <w:szCs w:val="24"/>
                <w:lang w:eastAsia="ru-RU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101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FE2" w:rsidRPr="00543167" w:rsidRDefault="00DC6FE2">
            <w:pPr>
              <w:suppressAutoHyphens w:val="0"/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543167">
              <w:rPr>
                <w:b/>
                <w:bCs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</w:t>
            </w:r>
            <w:r w:rsidRPr="00543167">
              <w:rPr>
                <w:b/>
                <w:bCs/>
                <w:sz w:val="24"/>
                <w:szCs w:val="24"/>
                <w:lang w:eastAsia="ru-RU"/>
              </w:rPr>
              <w:br/>
              <w:t>(вид, марка)</w:t>
            </w:r>
          </w:p>
        </w:tc>
      </w:tr>
      <w:tr w:rsidR="002D314E" w:rsidRPr="00543167" w:rsidTr="00D2155C">
        <w:trPr>
          <w:trHeight w:val="430"/>
          <w:tblCellSpacing w:w="0" w:type="dxa"/>
        </w:trPr>
        <w:tc>
          <w:tcPr>
            <w:tcW w:w="75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FE2" w:rsidRPr="00543167" w:rsidRDefault="00DC6FE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FE2" w:rsidRPr="00543167" w:rsidRDefault="00DC6FE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FE2" w:rsidRPr="00543167" w:rsidRDefault="00DC6FE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FE2" w:rsidRPr="00543167" w:rsidRDefault="00DC6FE2">
            <w:pPr>
              <w:suppressAutoHyphens w:val="0"/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543167">
              <w:rPr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FE2" w:rsidRPr="00543167" w:rsidRDefault="00DC6FE2">
            <w:pPr>
              <w:suppressAutoHyphens w:val="0"/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Площадь</w:t>
            </w:r>
            <w:r w:rsidRPr="00543167">
              <w:rPr>
                <w:bCs/>
                <w:sz w:val="24"/>
                <w:szCs w:val="24"/>
                <w:lang w:eastAsia="ru-RU"/>
              </w:rPr>
              <w:br/>
              <w:t>(кв</w:t>
            </w:r>
            <w:proofErr w:type="gramStart"/>
            <w:r w:rsidRPr="00543167">
              <w:rPr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543167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6FE2" w:rsidRPr="00543167" w:rsidRDefault="00DC6FE2">
            <w:pPr>
              <w:suppressAutoHyphens w:val="0"/>
              <w:spacing w:before="100" w:beforeAutospacing="1" w:after="100" w:afterAutospacing="1"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1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6FE2" w:rsidRPr="00543167" w:rsidRDefault="00DC6FE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BF2D12" w:rsidRPr="00543167" w:rsidTr="00D96A4E">
        <w:trPr>
          <w:trHeight w:val="430"/>
          <w:tblCellSpacing w:w="0" w:type="dxa"/>
        </w:trPr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D12" w:rsidRPr="00543167" w:rsidRDefault="00BF2D12" w:rsidP="00D96A4E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543167">
              <w:rPr>
                <w:sz w:val="24"/>
                <w:szCs w:val="24"/>
              </w:rPr>
              <w:t>Шаповалова</w:t>
            </w:r>
            <w:proofErr w:type="spellEnd"/>
            <w:r w:rsidRPr="00543167">
              <w:rPr>
                <w:sz w:val="24"/>
                <w:szCs w:val="24"/>
              </w:rPr>
              <w:t xml:space="preserve"> Тамара Алексеевна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D12" w:rsidRPr="00543167" w:rsidRDefault="00BF2D12" w:rsidP="00D96A4E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председатель Собрания депутатов – глава поселения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2D12" w:rsidRPr="00543167" w:rsidRDefault="00BF2D12" w:rsidP="00D96A4E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174528,96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D12" w:rsidRPr="00543167" w:rsidRDefault="00BF2D12" w:rsidP="00D96A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 xml:space="preserve">1. Земельный участок </w:t>
            </w:r>
          </w:p>
          <w:p w:rsidR="00BF2D12" w:rsidRPr="00543167" w:rsidRDefault="00BF2D12" w:rsidP="00D96A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BF2D12" w:rsidRPr="00543167" w:rsidRDefault="00BF2D12" w:rsidP="00D96A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2. Жилой дом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D12" w:rsidRPr="00543167" w:rsidRDefault="00BF2D12" w:rsidP="00D96A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BF2D12" w:rsidRPr="00543167" w:rsidRDefault="00BF2D12" w:rsidP="00D96A4E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1500</w:t>
            </w:r>
          </w:p>
          <w:p w:rsidR="00BF2D12" w:rsidRPr="00543167" w:rsidRDefault="00BF2D12" w:rsidP="00D96A4E">
            <w:pPr>
              <w:rPr>
                <w:sz w:val="24"/>
                <w:szCs w:val="24"/>
                <w:lang w:eastAsia="ru-RU"/>
              </w:rPr>
            </w:pPr>
          </w:p>
          <w:p w:rsidR="00BF2D12" w:rsidRPr="00543167" w:rsidRDefault="00BF2D12" w:rsidP="00D96A4E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D12" w:rsidRPr="00543167" w:rsidRDefault="00BF2D12" w:rsidP="00D96A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BF2D12" w:rsidRPr="00543167" w:rsidRDefault="00BF2D12" w:rsidP="00D96A4E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РФ</w:t>
            </w:r>
          </w:p>
          <w:p w:rsidR="00BF2D12" w:rsidRPr="00543167" w:rsidRDefault="00BF2D12" w:rsidP="00D96A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BF2D12" w:rsidRPr="00543167" w:rsidRDefault="00BF2D12" w:rsidP="00D96A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BF2D12" w:rsidRPr="00543167" w:rsidRDefault="00BF2D12" w:rsidP="00D96A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2D12" w:rsidRPr="00543167" w:rsidRDefault="00BF2D12" w:rsidP="00D96A4E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6713F8" w:rsidRPr="00543167" w:rsidTr="00D2155C">
        <w:trPr>
          <w:trHeight w:val="905"/>
          <w:tblCellSpacing w:w="0" w:type="dxa"/>
        </w:trPr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3F8" w:rsidRPr="00543167" w:rsidRDefault="006713F8" w:rsidP="002D314E">
            <w:pPr>
              <w:pStyle w:val="a3"/>
              <w:rPr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 w:rsidRPr="00543167">
              <w:rPr>
                <w:sz w:val="24"/>
                <w:szCs w:val="24"/>
              </w:rPr>
              <w:t>Долгопятова</w:t>
            </w:r>
            <w:proofErr w:type="spellEnd"/>
            <w:r w:rsidRPr="00543167">
              <w:rPr>
                <w:sz w:val="24"/>
                <w:szCs w:val="24"/>
              </w:rPr>
              <w:t xml:space="preserve"> Вера  Владимировна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427" w:rsidRPr="00543167" w:rsidRDefault="005A2427" w:rsidP="002D314E">
            <w:pPr>
              <w:pStyle w:val="a3"/>
              <w:rPr>
                <w:sz w:val="24"/>
                <w:szCs w:val="24"/>
              </w:rPr>
            </w:pPr>
          </w:p>
          <w:p w:rsidR="006713F8" w:rsidRPr="00543167" w:rsidRDefault="006713F8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</w:rPr>
              <w:t>депутат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427" w:rsidRPr="00543167" w:rsidRDefault="005A2427" w:rsidP="002D314E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6713F8" w:rsidRPr="00543167" w:rsidRDefault="00A35636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244322,17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3F8" w:rsidRPr="00543167" w:rsidRDefault="006713F8" w:rsidP="009E60A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 xml:space="preserve">1. Жилой дом </w:t>
            </w:r>
          </w:p>
          <w:p w:rsidR="006713F8" w:rsidRPr="00543167" w:rsidRDefault="006713F8" w:rsidP="009E60A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2. Земельный участок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3F8" w:rsidRPr="00543167" w:rsidRDefault="006713F8" w:rsidP="009E60A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51,9</w:t>
            </w:r>
          </w:p>
          <w:p w:rsidR="006713F8" w:rsidRPr="00543167" w:rsidRDefault="006713F8" w:rsidP="009E60A6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6713F8" w:rsidRPr="00543167" w:rsidRDefault="0016450D" w:rsidP="009E60A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687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3F8" w:rsidRPr="00543167" w:rsidRDefault="006713F8" w:rsidP="009E60A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6713F8" w:rsidRPr="00543167" w:rsidRDefault="006713F8" w:rsidP="009E60A6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6713F8" w:rsidRPr="00543167" w:rsidRDefault="006713F8" w:rsidP="009E60A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3F8" w:rsidRPr="00543167" w:rsidRDefault="006713F8" w:rsidP="002D314E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6713F8" w:rsidRPr="00543167" w:rsidTr="00D2155C">
        <w:trPr>
          <w:trHeight w:val="430"/>
          <w:tblCellSpacing w:w="0" w:type="dxa"/>
        </w:trPr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13F8" w:rsidRPr="00543167" w:rsidRDefault="006713F8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3F8" w:rsidRPr="00543167" w:rsidRDefault="0016450D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------------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3F8" w:rsidRPr="00543167" w:rsidRDefault="000B1836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15</w:t>
            </w:r>
            <w:r w:rsidR="0016450D" w:rsidRPr="00543167">
              <w:rPr>
                <w:sz w:val="24"/>
                <w:szCs w:val="24"/>
                <w:lang w:eastAsia="ru-RU"/>
              </w:rPr>
              <w:t>0000,00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50D" w:rsidRPr="00543167" w:rsidRDefault="006713F8" w:rsidP="0016450D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1.</w:t>
            </w:r>
            <w:r w:rsidR="0016450D" w:rsidRPr="00543167">
              <w:rPr>
                <w:bCs/>
                <w:sz w:val="24"/>
                <w:szCs w:val="24"/>
                <w:lang w:eastAsia="ru-RU"/>
              </w:rPr>
              <w:t xml:space="preserve"> Земельный участок </w:t>
            </w:r>
            <w:r w:rsidR="0016450D" w:rsidRPr="00543167">
              <w:rPr>
                <w:bCs/>
                <w:sz w:val="18"/>
                <w:szCs w:val="18"/>
                <w:lang w:eastAsia="ru-RU"/>
              </w:rPr>
              <w:t>1/9</w:t>
            </w:r>
            <w:r w:rsidR="0016450D" w:rsidRPr="00543167">
              <w:rPr>
                <w:bCs/>
                <w:sz w:val="24"/>
                <w:szCs w:val="24"/>
                <w:lang w:eastAsia="ru-RU"/>
              </w:rPr>
              <w:t xml:space="preserve"> доли</w:t>
            </w:r>
          </w:p>
          <w:p w:rsidR="0016450D" w:rsidRPr="00543167" w:rsidRDefault="006713F8" w:rsidP="0016450D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2. Земельный участок</w:t>
            </w:r>
            <w:r w:rsidR="0016450D" w:rsidRPr="00543167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16450D" w:rsidRPr="00543167">
              <w:rPr>
                <w:bCs/>
                <w:sz w:val="18"/>
                <w:szCs w:val="18"/>
                <w:lang w:eastAsia="ru-RU"/>
              </w:rPr>
              <w:t>1/9</w:t>
            </w:r>
            <w:r w:rsidR="0016450D" w:rsidRPr="00543167">
              <w:rPr>
                <w:bCs/>
                <w:sz w:val="24"/>
                <w:szCs w:val="24"/>
                <w:lang w:eastAsia="ru-RU"/>
              </w:rPr>
              <w:t xml:space="preserve"> доли</w:t>
            </w:r>
          </w:p>
          <w:p w:rsidR="006C5797" w:rsidRPr="00543167" w:rsidRDefault="006C5797" w:rsidP="006C5797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 xml:space="preserve">3. Земельный участок </w:t>
            </w:r>
            <w:r w:rsidRPr="00543167">
              <w:rPr>
                <w:bCs/>
                <w:sz w:val="18"/>
                <w:szCs w:val="18"/>
                <w:lang w:eastAsia="ru-RU"/>
              </w:rPr>
              <w:t>1/9</w:t>
            </w:r>
            <w:r w:rsidRPr="00543167">
              <w:rPr>
                <w:bCs/>
                <w:sz w:val="24"/>
                <w:szCs w:val="24"/>
                <w:lang w:eastAsia="ru-RU"/>
              </w:rPr>
              <w:t xml:space="preserve"> доли</w:t>
            </w:r>
          </w:p>
          <w:p w:rsidR="006C5797" w:rsidRPr="00543167" w:rsidRDefault="006C5797" w:rsidP="006C5797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 xml:space="preserve">4. Земельный участок </w:t>
            </w:r>
            <w:r w:rsidR="00076D42" w:rsidRPr="00543167">
              <w:rPr>
                <w:bCs/>
                <w:sz w:val="18"/>
                <w:szCs w:val="18"/>
                <w:lang w:eastAsia="ru-RU"/>
              </w:rPr>
              <w:t>1/9</w:t>
            </w:r>
            <w:r w:rsidR="00076D42" w:rsidRPr="00543167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543167">
              <w:rPr>
                <w:bCs/>
                <w:sz w:val="24"/>
                <w:szCs w:val="24"/>
                <w:lang w:eastAsia="ru-RU"/>
              </w:rPr>
              <w:t>доли</w:t>
            </w:r>
          </w:p>
          <w:p w:rsidR="006C5797" w:rsidRPr="00543167" w:rsidRDefault="006C5797" w:rsidP="006C5797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 xml:space="preserve">5. Земельный участок </w:t>
            </w:r>
            <w:r w:rsidR="00076D42" w:rsidRPr="00543167">
              <w:rPr>
                <w:bCs/>
                <w:sz w:val="18"/>
                <w:szCs w:val="18"/>
                <w:lang w:eastAsia="ru-RU"/>
              </w:rPr>
              <w:t>1/9</w:t>
            </w:r>
            <w:r w:rsidR="00076D42" w:rsidRPr="00543167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543167">
              <w:rPr>
                <w:bCs/>
                <w:sz w:val="24"/>
                <w:szCs w:val="24"/>
                <w:lang w:eastAsia="ru-RU"/>
              </w:rPr>
              <w:t>доли</w:t>
            </w:r>
          </w:p>
          <w:p w:rsidR="006713F8" w:rsidRPr="00543167" w:rsidRDefault="006C5797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 xml:space="preserve">6. Земельный участок </w:t>
            </w:r>
          </w:p>
          <w:p w:rsidR="006713F8" w:rsidRPr="00543167" w:rsidRDefault="002167DB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7</w:t>
            </w:r>
            <w:r w:rsidR="006713F8" w:rsidRPr="00543167">
              <w:rPr>
                <w:bCs/>
                <w:sz w:val="24"/>
                <w:szCs w:val="24"/>
                <w:lang w:eastAsia="ru-RU"/>
              </w:rPr>
              <w:t>. Жилой дом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3F8" w:rsidRPr="00543167" w:rsidRDefault="006713F8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6713F8" w:rsidRPr="00543167" w:rsidRDefault="0016450D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115</w:t>
            </w:r>
            <w:r w:rsidR="006713F8" w:rsidRPr="00543167">
              <w:rPr>
                <w:bCs/>
                <w:sz w:val="24"/>
                <w:szCs w:val="24"/>
                <w:lang w:eastAsia="ru-RU"/>
              </w:rPr>
              <w:t>000</w:t>
            </w:r>
          </w:p>
          <w:p w:rsidR="006713F8" w:rsidRPr="00543167" w:rsidRDefault="006713F8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6713F8" w:rsidRPr="00543167" w:rsidRDefault="0016450D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5400</w:t>
            </w:r>
            <w:r w:rsidR="006713F8" w:rsidRPr="00543167">
              <w:rPr>
                <w:bCs/>
                <w:sz w:val="24"/>
                <w:szCs w:val="24"/>
                <w:lang w:eastAsia="ru-RU"/>
              </w:rPr>
              <w:t>00</w:t>
            </w:r>
          </w:p>
          <w:p w:rsidR="006C5797" w:rsidRPr="00543167" w:rsidRDefault="006C5797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6C5797" w:rsidRPr="00543167" w:rsidRDefault="006C5797" w:rsidP="006C5797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80000</w:t>
            </w:r>
          </w:p>
          <w:p w:rsidR="006C5797" w:rsidRPr="00543167" w:rsidRDefault="006C5797" w:rsidP="006C5797">
            <w:pPr>
              <w:rPr>
                <w:sz w:val="24"/>
                <w:szCs w:val="24"/>
                <w:lang w:eastAsia="ru-RU"/>
              </w:rPr>
            </w:pPr>
          </w:p>
          <w:p w:rsidR="006C5797" w:rsidRPr="00543167" w:rsidRDefault="006C5797" w:rsidP="006C5797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20000</w:t>
            </w:r>
          </w:p>
          <w:p w:rsidR="006C5797" w:rsidRPr="00543167" w:rsidRDefault="006C5797" w:rsidP="006C5797">
            <w:pPr>
              <w:rPr>
                <w:sz w:val="24"/>
                <w:szCs w:val="24"/>
                <w:lang w:eastAsia="ru-RU"/>
              </w:rPr>
            </w:pPr>
          </w:p>
          <w:p w:rsidR="006C5797" w:rsidRPr="00543167" w:rsidRDefault="006C5797" w:rsidP="006C5797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540000</w:t>
            </w:r>
          </w:p>
          <w:p w:rsidR="006C5797" w:rsidRPr="00543167" w:rsidRDefault="006C5797" w:rsidP="006C5797">
            <w:pPr>
              <w:rPr>
                <w:sz w:val="24"/>
                <w:szCs w:val="24"/>
                <w:lang w:eastAsia="ru-RU"/>
              </w:rPr>
            </w:pPr>
          </w:p>
          <w:p w:rsidR="006C5797" w:rsidRPr="00543167" w:rsidRDefault="006C5797" w:rsidP="006C5797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6870</w:t>
            </w:r>
          </w:p>
          <w:p w:rsidR="006713F8" w:rsidRPr="00543167" w:rsidRDefault="006C5797" w:rsidP="006C5797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3F8" w:rsidRPr="00543167" w:rsidRDefault="006713F8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6713F8" w:rsidRPr="00543167" w:rsidRDefault="006713F8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6713F8" w:rsidRPr="00543167" w:rsidRDefault="006713F8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6713F8" w:rsidRPr="00543167" w:rsidRDefault="006713F8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6C5797" w:rsidRPr="00543167" w:rsidRDefault="006713F8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6C5797" w:rsidRPr="00543167" w:rsidRDefault="006C5797" w:rsidP="006C5797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РФ</w:t>
            </w:r>
          </w:p>
          <w:p w:rsidR="006C5797" w:rsidRPr="00543167" w:rsidRDefault="006C5797" w:rsidP="006C5797">
            <w:pPr>
              <w:rPr>
                <w:sz w:val="24"/>
                <w:szCs w:val="24"/>
                <w:lang w:eastAsia="ru-RU"/>
              </w:rPr>
            </w:pPr>
          </w:p>
          <w:p w:rsidR="006C5797" w:rsidRPr="00543167" w:rsidRDefault="006C5797" w:rsidP="006C5797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РФ</w:t>
            </w:r>
          </w:p>
          <w:p w:rsidR="006C5797" w:rsidRPr="00543167" w:rsidRDefault="006C5797" w:rsidP="006C5797">
            <w:pPr>
              <w:rPr>
                <w:sz w:val="24"/>
                <w:szCs w:val="24"/>
                <w:lang w:eastAsia="ru-RU"/>
              </w:rPr>
            </w:pPr>
          </w:p>
          <w:p w:rsidR="006C5797" w:rsidRPr="00543167" w:rsidRDefault="006C5797" w:rsidP="006C5797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РФ</w:t>
            </w:r>
          </w:p>
          <w:p w:rsidR="006C5797" w:rsidRPr="00543167" w:rsidRDefault="006C5797" w:rsidP="006C5797">
            <w:pPr>
              <w:rPr>
                <w:sz w:val="24"/>
                <w:szCs w:val="24"/>
                <w:lang w:eastAsia="ru-RU"/>
              </w:rPr>
            </w:pPr>
          </w:p>
          <w:p w:rsidR="006C5797" w:rsidRPr="00543167" w:rsidRDefault="006C5797" w:rsidP="006C5797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РФ</w:t>
            </w:r>
          </w:p>
          <w:p w:rsidR="006713F8" w:rsidRPr="00543167" w:rsidRDefault="006C5797" w:rsidP="006C5797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13F8" w:rsidRPr="00543167" w:rsidRDefault="00101300" w:rsidP="00101300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 xml:space="preserve">1. </w:t>
            </w:r>
            <w:r w:rsidR="006C5797" w:rsidRPr="00543167">
              <w:rPr>
                <w:sz w:val="24"/>
                <w:szCs w:val="24"/>
                <w:lang w:eastAsia="ru-RU"/>
              </w:rPr>
              <w:t>Автомобиль легковой ВАЗ-21053</w:t>
            </w:r>
          </w:p>
          <w:p w:rsidR="000B1836" w:rsidRPr="00543167" w:rsidRDefault="000B1836" w:rsidP="00101300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2. Автомобиль Опель Астра Караван</w:t>
            </w:r>
          </w:p>
        </w:tc>
      </w:tr>
      <w:tr w:rsidR="002C14DC" w:rsidRPr="00543167" w:rsidTr="00D2155C">
        <w:trPr>
          <w:trHeight w:val="430"/>
          <w:tblCellSpacing w:w="0" w:type="dxa"/>
        </w:trPr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4DC" w:rsidRPr="00543167" w:rsidRDefault="002C14DC" w:rsidP="002D314E">
            <w:pPr>
              <w:pStyle w:val="a3"/>
              <w:rPr>
                <w:sz w:val="24"/>
                <w:szCs w:val="24"/>
              </w:rPr>
            </w:pPr>
            <w:proofErr w:type="spellStart"/>
            <w:r w:rsidRPr="00543167">
              <w:rPr>
                <w:sz w:val="24"/>
                <w:szCs w:val="24"/>
              </w:rPr>
              <w:t>Коломыйцева</w:t>
            </w:r>
            <w:proofErr w:type="spellEnd"/>
            <w:r w:rsidRPr="00543167">
              <w:rPr>
                <w:sz w:val="24"/>
                <w:szCs w:val="24"/>
              </w:rPr>
              <w:t xml:space="preserve"> Ирина </w:t>
            </w:r>
            <w:proofErr w:type="spellStart"/>
            <w:r w:rsidRPr="00543167">
              <w:rPr>
                <w:sz w:val="24"/>
                <w:szCs w:val="24"/>
              </w:rPr>
              <w:t>Севостьяновна</w:t>
            </w:r>
            <w:proofErr w:type="spellEnd"/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4DC" w:rsidRPr="00543167" w:rsidRDefault="002167DB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</w:rPr>
              <w:t>депутат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4DC" w:rsidRPr="00543167" w:rsidRDefault="00A35636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238062,81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7DB" w:rsidRPr="00543167" w:rsidRDefault="002167DB" w:rsidP="002167DB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 xml:space="preserve">1. Жилой дом </w:t>
            </w:r>
          </w:p>
          <w:p w:rsidR="002C14DC" w:rsidRPr="00543167" w:rsidRDefault="002167DB" w:rsidP="002167DB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2. Земельный участок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7DB" w:rsidRPr="00543167" w:rsidRDefault="002167DB" w:rsidP="002C14DC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69,9</w:t>
            </w:r>
          </w:p>
          <w:p w:rsidR="002167DB" w:rsidRPr="00543167" w:rsidRDefault="002167DB" w:rsidP="002167DB">
            <w:pPr>
              <w:rPr>
                <w:lang w:eastAsia="ru-RU"/>
              </w:rPr>
            </w:pPr>
          </w:p>
          <w:p w:rsidR="002C14DC" w:rsidRPr="00543167" w:rsidRDefault="002167DB" w:rsidP="002167DB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1907,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7DB" w:rsidRPr="00543167" w:rsidRDefault="002167DB" w:rsidP="002C14DC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2167DB" w:rsidRPr="00543167" w:rsidRDefault="002167DB" w:rsidP="002167DB">
            <w:pPr>
              <w:rPr>
                <w:lang w:eastAsia="ru-RU"/>
              </w:rPr>
            </w:pPr>
          </w:p>
          <w:p w:rsidR="002C14DC" w:rsidRPr="00543167" w:rsidRDefault="002167DB" w:rsidP="002167DB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4DC" w:rsidRPr="00543167" w:rsidRDefault="002167DB" w:rsidP="002D314E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2167DB" w:rsidRPr="00543167" w:rsidTr="00D2155C">
        <w:trPr>
          <w:trHeight w:val="430"/>
          <w:tblCellSpacing w:w="0" w:type="dxa"/>
        </w:trPr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7DB" w:rsidRPr="00543167" w:rsidRDefault="002167DB" w:rsidP="009E60A6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7DB" w:rsidRPr="00543167" w:rsidRDefault="002167DB" w:rsidP="009E60A6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------------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7DB" w:rsidRPr="00543167" w:rsidRDefault="00A35636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89336,50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7DB" w:rsidRPr="00543167" w:rsidRDefault="002167DB" w:rsidP="002167DB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 xml:space="preserve">1. Земельный участок </w:t>
            </w:r>
            <w:r w:rsidRPr="00543167">
              <w:rPr>
                <w:bCs/>
                <w:sz w:val="18"/>
                <w:szCs w:val="18"/>
                <w:lang w:eastAsia="ru-RU"/>
              </w:rPr>
              <w:t>2/14</w:t>
            </w:r>
            <w:r w:rsidR="00076D42" w:rsidRPr="00543167">
              <w:rPr>
                <w:bCs/>
                <w:sz w:val="18"/>
                <w:szCs w:val="18"/>
                <w:lang w:eastAsia="ru-RU"/>
              </w:rPr>
              <w:t xml:space="preserve"> </w:t>
            </w:r>
            <w:r w:rsidRPr="00543167">
              <w:rPr>
                <w:bCs/>
                <w:sz w:val="24"/>
                <w:szCs w:val="24"/>
                <w:lang w:eastAsia="ru-RU"/>
              </w:rPr>
              <w:t>доли</w:t>
            </w:r>
          </w:p>
          <w:p w:rsidR="002167DB" w:rsidRPr="00543167" w:rsidRDefault="002167DB" w:rsidP="002167DB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 xml:space="preserve">2. Земельный </w:t>
            </w:r>
            <w:r w:rsidR="00076D42" w:rsidRPr="00543167">
              <w:rPr>
                <w:bCs/>
                <w:sz w:val="24"/>
                <w:szCs w:val="24"/>
                <w:lang w:eastAsia="ru-RU"/>
              </w:rPr>
              <w:t xml:space="preserve">участок </w:t>
            </w:r>
            <w:r w:rsidR="00076D42" w:rsidRPr="00543167">
              <w:rPr>
                <w:bCs/>
                <w:sz w:val="18"/>
                <w:szCs w:val="18"/>
                <w:lang w:eastAsia="ru-RU"/>
              </w:rPr>
              <w:t xml:space="preserve">2/14 </w:t>
            </w:r>
            <w:r w:rsidR="00076D42" w:rsidRPr="00543167">
              <w:rPr>
                <w:bCs/>
                <w:sz w:val="24"/>
                <w:szCs w:val="24"/>
                <w:lang w:eastAsia="ru-RU"/>
              </w:rPr>
              <w:t>доли</w:t>
            </w:r>
          </w:p>
          <w:p w:rsidR="002167DB" w:rsidRPr="00543167" w:rsidRDefault="002167DB" w:rsidP="002167DB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 xml:space="preserve">3. Земельный </w:t>
            </w:r>
            <w:r w:rsidR="00076D42" w:rsidRPr="00543167">
              <w:rPr>
                <w:bCs/>
                <w:sz w:val="24"/>
                <w:szCs w:val="24"/>
                <w:lang w:eastAsia="ru-RU"/>
              </w:rPr>
              <w:t xml:space="preserve">участок </w:t>
            </w:r>
            <w:r w:rsidR="00076D42" w:rsidRPr="00543167">
              <w:rPr>
                <w:bCs/>
                <w:sz w:val="18"/>
                <w:szCs w:val="18"/>
                <w:lang w:eastAsia="ru-RU"/>
              </w:rPr>
              <w:t xml:space="preserve">2/14 </w:t>
            </w:r>
            <w:r w:rsidR="00076D42" w:rsidRPr="00543167">
              <w:rPr>
                <w:bCs/>
                <w:sz w:val="24"/>
                <w:szCs w:val="24"/>
                <w:lang w:eastAsia="ru-RU"/>
              </w:rPr>
              <w:t>доли</w:t>
            </w:r>
          </w:p>
          <w:p w:rsidR="002167DB" w:rsidRPr="00543167" w:rsidRDefault="002167DB" w:rsidP="002167DB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 xml:space="preserve">4. Земельный </w:t>
            </w:r>
            <w:r w:rsidR="00076D42" w:rsidRPr="00543167">
              <w:rPr>
                <w:bCs/>
                <w:sz w:val="24"/>
                <w:szCs w:val="24"/>
                <w:lang w:eastAsia="ru-RU"/>
              </w:rPr>
              <w:t xml:space="preserve">участок </w:t>
            </w:r>
            <w:r w:rsidR="00076D42" w:rsidRPr="00543167">
              <w:rPr>
                <w:bCs/>
                <w:sz w:val="18"/>
                <w:szCs w:val="18"/>
                <w:lang w:eastAsia="ru-RU"/>
              </w:rPr>
              <w:t xml:space="preserve">2/14 </w:t>
            </w:r>
            <w:r w:rsidR="00076D42" w:rsidRPr="00543167">
              <w:rPr>
                <w:bCs/>
                <w:sz w:val="24"/>
                <w:szCs w:val="24"/>
                <w:lang w:eastAsia="ru-RU"/>
              </w:rPr>
              <w:t>доли</w:t>
            </w:r>
          </w:p>
          <w:p w:rsidR="002167DB" w:rsidRPr="00543167" w:rsidRDefault="002167DB" w:rsidP="002167DB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 xml:space="preserve">5. Земельный </w:t>
            </w:r>
            <w:r w:rsidR="00076D42" w:rsidRPr="00543167">
              <w:rPr>
                <w:bCs/>
                <w:sz w:val="24"/>
                <w:szCs w:val="24"/>
                <w:lang w:eastAsia="ru-RU"/>
              </w:rPr>
              <w:t xml:space="preserve">участок </w:t>
            </w:r>
            <w:r w:rsidR="00076D42" w:rsidRPr="00543167">
              <w:rPr>
                <w:bCs/>
                <w:sz w:val="18"/>
                <w:szCs w:val="18"/>
                <w:lang w:eastAsia="ru-RU"/>
              </w:rPr>
              <w:t xml:space="preserve">2/14 </w:t>
            </w:r>
            <w:r w:rsidR="00076D42" w:rsidRPr="00543167">
              <w:rPr>
                <w:bCs/>
                <w:sz w:val="24"/>
                <w:szCs w:val="24"/>
                <w:lang w:eastAsia="ru-RU"/>
              </w:rPr>
              <w:t>доли</w:t>
            </w:r>
          </w:p>
          <w:p w:rsidR="002167DB" w:rsidRPr="00543167" w:rsidRDefault="002167DB" w:rsidP="002167DB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 xml:space="preserve">6. Земельный </w:t>
            </w:r>
            <w:r w:rsidR="00076D42" w:rsidRPr="00543167">
              <w:rPr>
                <w:bCs/>
                <w:sz w:val="24"/>
                <w:szCs w:val="24"/>
                <w:lang w:eastAsia="ru-RU"/>
              </w:rPr>
              <w:lastRenderedPageBreak/>
              <w:t xml:space="preserve">участок </w:t>
            </w:r>
            <w:r w:rsidR="00076D42" w:rsidRPr="00543167">
              <w:rPr>
                <w:bCs/>
                <w:sz w:val="18"/>
                <w:szCs w:val="18"/>
                <w:lang w:eastAsia="ru-RU"/>
              </w:rPr>
              <w:t xml:space="preserve">2/14 </w:t>
            </w:r>
            <w:r w:rsidR="00076D42" w:rsidRPr="00543167">
              <w:rPr>
                <w:bCs/>
                <w:sz w:val="24"/>
                <w:szCs w:val="24"/>
                <w:lang w:eastAsia="ru-RU"/>
              </w:rPr>
              <w:t>доли</w:t>
            </w:r>
          </w:p>
          <w:p w:rsidR="00076D42" w:rsidRPr="00543167" w:rsidRDefault="00076D42" w:rsidP="002167DB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 xml:space="preserve">7. Земельный участок </w:t>
            </w:r>
          </w:p>
          <w:p w:rsidR="002167DB" w:rsidRPr="00543167" w:rsidRDefault="00076D42" w:rsidP="002167DB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8</w:t>
            </w:r>
            <w:r w:rsidR="002167DB" w:rsidRPr="00543167">
              <w:rPr>
                <w:bCs/>
                <w:sz w:val="24"/>
                <w:szCs w:val="24"/>
                <w:lang w:eastAsia="ru-RU"/>
              </w:rPr>
              <w:t>. Жилой дом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7DB" w:rsidRPr="00543167" w:rsidRDefault="002167DB" w:rsidP="002167DB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2167DB" w:rsidRPr="00543167" w:rsidRDefault="002167DB" w:rsidP="002167DB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861000</w:t>
            </w:r>
          </w:p>
          <w:p w:rsidR="002167DB" w:rsidRPr="00543167" w:rsidRDefault="002167DB" w:rsidP="002167DB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2167DB" w:rsidRPr="00543167" w:rsidRDefault="00076D42" w:rsidP="002167DB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133</w:t>
            </w:r>
            <w:r w:rsidR="002167DB" w:rsidRPr="00543167">
              <w:rPr>
                <w:bCs/>
                <w:sz w:val="24"/>
                <w:szCs w:val="24"/>
                <w:lang w:eastAsia="ru-RU"/>
              </w:rPr>
              <w:t>000</w:t>
            </w:r>
          </w:p>
          <w:p w:rsidR="002167DB" w:rsidRPr="00543167" w:rsidRDefault="002167DB" w:rsidP="002167DB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2167DB" w:rsidRPr="00543167" w:rsidRDefault="00076D42" w:rsidP="002167DB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60</w:t>
            </w:r>
            <w:r w:rsidR="002167DB" w:rsidRPr="00543167">
              <w:rPr>
                <w:sz w:val="24"/>
                <w:szCs w:val="24"/>
                <w:lang w:eastAsia="ru-RU"/>
              </w:rPr>
              <w:t>000</w:t>
            </w:r>
          </w:p>
          <w:p w:rsidR="002167DB" w:rsidRPr="00543167" w:rsidRDefault="002167DB" w:rsidP="002167DB">
            <w:pPr>
              <w:rPr>
                <w:sz w:val="24"/>
                <w:szCs w:val="24"/>
                <w:lang w:eastAsia="ru-RU"/>
              </w:rPr>
            </w:pPr>
          </w:p>
          <w:p w:rsidR="002167DB" w:rsidRPr="00543167" w:rsidRDefault="00076D42" w:rsidP="002167DB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5</w:t>
            </w:r>
            <w:r w:rsidR="002167DB" w:rsidRPr="00543167">
              <w:rPr>
                <w:sz w:val="24"/>
                <w:szCs w:val="24"/>
                <w:lang w:eastAsia="ru-RU"/>
              </w:rPr>
              <w:t>20000</w:t>
            </w:r>
          </w:p>
          <w:p w:rsidR="002167DB" w:rsidRPr="00543167" w:rsidRDefault="002167DB" w:rsidP="002167DB">
            <w:pPr>
              <w:rPr>
                <w:sz w:val="24"/>
                <w:szCs w:val="24"/>
                <w:lang w:eastAsia="ru-RU"/>
              </w:rPr>
            </w:pPr>
          </w:p>
          <w:p w:rsidR="002167DB" w:rsidRPr="00543167" w:rsidRDefault="00076D42" w:rsidP="002167DB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366</w:t>
            </w:r>
            <w:r w:rsidR="002167DB" w:rsidRPr="00543167">
              <w:rPr>
                <w:sz w:val="24"/>
                <w:szCs w:val="24"/>
                <w:lang w:eastAsia="ru-RU"/>
              </w:rPr>
              <w:t>000</w:t>
            </w:r>
          </w:p>
          <w:p w:rsidR="002167DB" w:rsidRPr="00543167" w:rsidRDefault="002167DB" w:rsidP="002167DB">
            <w:pPr>
              <w:rPr>
                <w:sz w:val="24"/>
                <w:szCs w:val="24"/>
                <w:lang w:eastAsia="ru-RU"/>
              </w:rPr>
            </w:pPr>
          </w:p>
          <w:p w:rsidR="002167DB" w:rsidRPr="00543167" w:rsidRDefault="00076D42" w:rsidP="002167DB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lastRenderedPageBreak/>
              <w:t>6000</w:t>
            </w:r>
            <w:r w:rsidR="002167DB" w:rsidRPr="00543167">
              <w:rPr>
                <w:sz w:val="24"/>
                <w:szCs w:val="24"/>
                <w:lang w:eastAsia="ru-RU"/>
              </w:rPr>
              <w:t>0</w:t>
            </w:r>
          </w:p>
          <w:p w:rsidR="00076D42" w:rsidRPr="00543167" w:rsidRDefault="00076D42" w:rsidP="002167DB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076D42" w:rsidRPr="00543167" w:rsidRDefault="00076D42" w:rsidP="00076D42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1907</w:t>
            </w:r>
          </w:p>
          <w:p w:rsidR="002167DB" w:rsidRPr="00543167" w:rsidRDefault="00076D42" w:rsidP="00076D42">
            <w:pPr>
              <w:rPr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7DB" w:rsidRPr="00543167" w:rsidRDefault="002167DB" w:rsidP="002167DB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2167DB" w:rsidRPr="00543167" w:rsidRDefault="002167DB" w:rsidP="002167DB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2167DB" w:rsidRPr="00543167" w:rsidRDefault="002167DB" w:rsidP="002167DB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2167DB" w:rsidRPr="00543167" w:rsidRDefault="002167DB" w:rsidP="002167DB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2167DB" w:rsidRPr="00543167" w:rsidRDefault="002167DB" w:rsidP="002167DB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2167DB" w:rsidRPr="00543167" w:rsidRDefault="002167DB" w:rsidP="002167DB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РФ</w:t>
            </w:r>
          </w:p>
          <w:p w:rsidR="002167DB" w:rsidRPr="00543167" w:rsidRDefault="002167DB" w:rsidP="002167DB">
            <w:pPr>
              <w:rPr>
                <w:sz w:val="24"/>
                <w:szCs w:val="24"/>
                <w:lang w:eastAsia="ru-RU"/>
              </w:rPr>
            </w:pPr>
          </w:p>
          <w:p w:rsidR="002167DB" w:rsidRPr="00543167" w:rsidRDefault="002167DB" w:rsidP="002167DB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РФ</w:t>
            </w:r>
          </w:p>
          <w:p w:rsidR="002167DB" w:rsidRPr="00543167" w:rsidRDefault="002167DB" w:rsidP="002167DB">
            <w:pPr>
              <w:rPr>
                <w:sz w:val="24"/>
                <w:szCs w:val="24"/>
                <w:lang w:eastAsia="ru-RU"/>
              </w:rPr>
            </w:pPr>
          </w:p>
          <w:p w:rsidR="002167DB" w:rsidRPr="00543167" w:rsidRDefault="002167DB" w:rsidP="002167DB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РФ</w:t>
            </w:r>
          </w:p>
          <w:p w:rsidR="002167DB" w:rsidRPr="00543167" w:rsidRDefault="002167DB" w:rsidP="002167DB">
            <w:pPr>
              <w:rPr>
                <w:sz w:val="24"/>
                <w:szCs w:val="24"/>
                <w:lang w:eastAsia="ru-RU"/>
              </w:rPr>
            </w:pPr>
          </w:p>
          <w:p w:rsidR="002167DB" w:rsidRPr="00543167" w:rsidRDefault="002167DB" w:rsidP="002167DB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lastRenderedPageBreak/>
              <w:t>РФ</w:t>
            </w:r>
          </w:p>
          <w:p w:rsidR="00076D42" w:rsidRPr="00543167" w:rsidRDefault="002167DB" w:rsidP="002167DB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РФ</w:t>
            </w:r>
          </w:p>
          <w:p w:rsidR="00076D42" w:rsidRPr="00543167" w:rsidRDefault="00076D42" w:rsidP="00076D42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РФ</w:t>
            </w:r>
          </w:p>
          <w:p w:rsidR="00076D42" w:rsidRPr="00543167" w:rsidRDefault="00076D42" w:rsidP="00076D42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РФ</w:t>
            </w:r>
          </w:p>
          <w:p w:rsidR="002167DB" w:rsidRPr="00543167" w:rsidRDefault="002167DB" w:rsidP="00076D42">
            <w:pPr>
              <w:rPr>
                <w:lang w:eastAsia="ru-RU"/>
              </w:rPr>
            </w:pP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7DB" w:rsidRPr="00543167" w:rsidRDefault="00101300" w:rsidP="00101300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076D42" w:rsidRPr="00543167">
              <w:rPr>
                <w:sz w:val="24"/>
                <w:szCs w:val="24"/>
                <w:lang w:eastAsia="ru-RU"/>
              </w:rPr>
              <w:t>Автомобиль легковой ВАЗ-21101</w:t>
            </w:r>
          </w:p>
        </w:tc>
      </w:tr>
      <w:tr w:rsidR="00076D42" w:rsidRPr="00543167" w:rsidTr="00D2155C">
        <w:trPr>
          <w:trHeight w:val="430"/>
          <w:tblCellSpacing w:w="0" w:type="dxa"/>
        </w:trPr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6D42" w:rsidRPr="00543167" w:rsidRDefault="00101300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</w:rPr>
              <w:lastRenderedPageBreak/>
              <w:t>Муравейко Алексей Антонович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6D42" w:rsidRPr="00543167" w:rsidRDefault="00101300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</w:rPr>
              <w:t>депутат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6D42" w:rsidRPr="00543167" w:rsidRDefault="00841BB5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457173,10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300" w:rsidRPr="00543167" w:rsidRDefault="00101300" w:rsidP="0010130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 xml:space="preserve">1.Земельный </w:t>
            </w:r>
          </w:p>
          <w:p w:rsidR="00841BB5" w:rsidRPr="00543167" w:rsidRDefault="00841BB5" w:rsidP="0010130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У</w:t>
            </w:r>
            <w:r w:rsidR="00101300" w:rsidRPr="00543167">
              <w:rPr>
                <w:bCs/>
                <w:sz w:val="24"/>
                <w:szCs w:val="24"/>
                <w:lang w:eastAsia="ru-RU"/>
              </w:rPr>
              <w:t>часток</w:t>
            </w:r>
            <w:r w:rsidRPr="00543167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  <w:p w:rsidR="00101300" w:rsidRPr="00543167" w:rsidRDefault="00F633BE" w:rsidP="0010130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2</w:t>
            </w:r>
            <w:r w:rsidR="00101300" w:rsidRPr="00543167">
              <w:rPr>
                <w:bCs/>
                <w:sz w:val="24"/>
                <w:szCs w:val="24"/>
                <w:lang w:eastAsia="ru-RU"/>
              </w:rPr>
              <w:t xml:space="preserve">. Жилой дом </w:t>
            </w:r>
          </w:p>
          <w:p w:rsidR="00076D42" w:rsidRPr="00543167" w:rsidRDefault="00076D42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1300" w:rsidRPr="00543167" w:rsidRDefault="00101300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1200</w:t>
            </w:r>
          </w:p>
          <w:p w:rsidR="00101300" w:rsidRPr="00543167" w:rsidRDefault="00101300" w:rsidP="00101300">
            <w:pPr>
              <w:rPr>
                <w:lang w:eastAsia="ru-RU"/>
              </w:rPr>
            </w:pPr>
          </w:p>
          <w:p w:rsidR="00076D42" w:rsidRPr="00543167" w:rsidRDefault="00101300" w:rsidP="00101300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1300" w:rsidRPr="00543167" w:rsidRDefault="00101300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101300" w:rsidRPr="00543167" w:rsidRDefault="00101300" w:rsidP="00101300">
            <w:pPr>
              <w:rPr>
                <w:lang w:eastAsia="ru-RU"/>
              </w:rPr>
            </w:pPr>
          </w:p>
          <w:p w:rsidR="00076D42" w:rsidRPr="00543167" w:rsidRDefault="00101300" w:rsidP="00101300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300" w:rsidRPr="00543167" w:rsidRDefault="00101300" w:rsidP="00101300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1. Автомобиль легковой ВАЗ-2108;</w:t>
            </w:r>
          </w:p>
          <w:p w:rsidR="00076D42" w:rsidRPr="00543167" w:rsidRDefault="00101300" w:rsidP="00101300">
            <w:pPr>
              <w:rPr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 xml:space="preserve">2. Автомобиль легковой ЛАДА </w:t>
            </w:r>
            <w:proofErr w:type="spellStart"/>
            <w:r w:rsidRPr="00543167">
              <w:rPr>
                <w:sz w:val="24"/>
                <w:szCs w:val="24"/>
                <w:lang w:eastAsia="ru-RU"/>
              </w:rPr>
              <w:t>Ларгус</w:t>
            </w:r>
            <w:proofErr w:type="spellEnd"/>
          </w:p>
        </w:tc>
      </w:tr>
      <w:tr w:rsidR="002167DB" w:rsidRPr="00543167" w:rsidTr="00D2155C">
        <w:trPr>
          <w:trHeight w:val="430"/>
          <w:tblCellSpacing w:w="0" w:type="dxa"/>
        </w:trPr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7DB" w:rsidRPr="00543167" w:rsidRDefault="002167DB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супруг</w:t>
            </w:r>
            <w:r w:rsidR="009C1706" w:rsidRPr="00543167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7DB" w:rsidRPr="00543167" w:rsidRDefault="002167DB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------------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67DB" w:rsidRPr="00543167" w:rsidRDefault="00841BB5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225970,67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7DB" w:rsidRPr="00543167" w:rsidRDefault="002167DB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 xml:space="preserve">1. </w:t>
            </w:r>
            <w:r w:rsidR="009C1706" w:rsidRPr="00543167">
              <w:rPr>
                <w:bCs/>
                <w:sz w:val="24"/>
                <w:szCs w:val="24"/>
                <w:lang w:eastAsia="ru-RU"/>
              </w:rPr>
              <w:t>Жилой дом</w:t>
            </w:r>
          </w:p>
          <w:p w:rsidR="009C1706" w:rsidRPr="00543167" w:rsidRDefault="00F633BE" w:rsidP="009C17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2.</w:t>
            </w:r>
            <w:r w:rsidR="009C1706" w:rsidRPr="00543167">
              <w:rPr>
                <w:bCs/>
                <w:sz w:val="24"/>
                <w:szCs w:val="24"/>
                <w:lang w:eastAsia="ru-RU"/>
              </w:rPr>
              <w:t xml:space="preserve">Земельный </w:t>
            </w:r>
          </w:p>
          <w:p w:rsidR="009C1706" w:rsidRPr="00543167" w:rsidRDefault="009C1706" w:rsidP="009C17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участок</w:t>
            </w:r>
          </w:p>
          <w:p w:rsidR="002167DB" w:rsidRPr="00543167" w:rsidRDefault="002167DB" w:rsidP="009C17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7DB" w:rsidRPr="00543167" w:rsidRDefault="009C1706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53,2</w:t>
            </w:r>
          </w:p>
          <w:p w:rsidR="002167DB" w:rsidRPr="00543167" w:rsidRDefault="002167DB" w:rsidP="002D314E">
            <w:pPr>
              <w:pStyle w:val="a3"/>
              <w:rPr>
                <w:b/>
                <w:bCs/>
                <w:sz w:val="24"/>
                <w:szCs w:val="24"/>
                <w:lang w:eastAsia="ru-RU"/>
              </w:rPr>
            </w:pPr>
          </w:p>
          <w:p w:rsidR="002167DB" w:rsidRPr="00543167" w:rsidRDefault="009C1706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1200</w:t>
            </w:r>
          </w:p>
          <w:p w:rsidR="002167DB" w:rsidRPr="00543167" w:rsidRDefault="002167DB" w:rsidP="002D314E">
            <w:pPr>
              <w:pStyle w:val="a3"/>
              <w:rPr>
                <w:b/>
                <w:bCs/>
                <w:sz w:val="24"/>
                <w:szCs w:val="24"/>
                <w:lang w:eastAsia="ru-RU"/>
              </w:rPr>
            </w:pPr>
          </w:p>
          <w:p w:rsidR="002167DB" w:rsidRPr="00543167" w:rsidRDefault="002167DB" w:rsidP="002D314E">
            <w:pPr>
              <w:pStyle w:val="a3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7DB" w:rsidRPr="00543167" w:rsidRDefault="002167DB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2167DB" w:rsidRPr="00543167" w:rsidRDefault="002167DB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2167DB" w:rsidRPr="00543167" w:rsidRDefault="002167DB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7DB" w:rsidRPr="00543167" w:rsidRDefault="009C1706" w:rsidP="002D314E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2167DB" w:rsidRPr="00543167" w:rsidTr="00D2155C">
        <w:trPr>
          <w:trHeight w:val="430"/>
          <w:tblCellSpacing w:w="0" w:type="dxa"/>
        </w:trPr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7DB" w:rsidRPr="00543167" w:rsidRDefault="009C1706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</w:rPr>
              <w:t>Никулина Ольга Сергеевна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7DB" w:rsidRPr="00543167" w:rsidRDefault="009C1706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</w:rPr>
              <w:t>депутат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7DB" w:rsidRPr="00543167" w:rsidRDefault="00A35636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15600,00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89D" w:rsidRPr="00543167" w:rsidRDefault="00A4089D" w:rsidP="00A4089D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1.Земельный участок ¼ доли</w:t>
            </w:r>
          </w:p>
          <w:p w:rsidR="00A4089D" w:rsidRPr="00543167" w:rsidRDefault="00A4089D" w:rsidP="00A4089D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2. Жилой дом</w:t>
            </w:r>
          </w:p>
          <w:p w:rsidR="002167DB" w:rsidRPr="00543167" w:rsidRDefault="00A4089D" w:rsidP="00A4089D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¼ доли</w:t>
            </w:r>
          </w:p>
          <w:p w:rsidR="00A4089D" w:rsidRPr="00543167" w:rsidRDefault="00A4089D" w:rsidP="00A4089D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3. Жилой дом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7DB" w:rsidRPr="00543167" w:rsidRDefault="00A4089D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860</w:t>
            </w:r>
          </w:p>
          <w:p w:rsidR="002167DB" w:rsidRPr="00543167" w:rsidRDefault="002167DB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A4089D" w:rsidRPr="00543167" w:rsidRDefault="00A4089D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A4089D" w:rsidRPr="00543167" w:rsidRDefault="00A4089D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27,5</w:t>
            </w:r>
          </w:p>
          <w:p w:rsidR="002167DB" w:rsidRPr="00543167" w:rsidRDefault="00A4089D" w:rsidP="00A4089D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7DB" w:rsidRPr="00543167" w:rsidRDefault="002167DB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2167DB" w:rsidRPr="00543167" w:rsidRDefault="002167DB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A4089D" w:rsidRPr="00543167" w:rsidRDefault="00A4089D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A4089D" w:rsidRPr="00543167" w:rsidRDefault="002167DB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2167DB" w:rsidRPr="00543167" w:rsidRDefault="00A4089D" w:rsidP="00A4089D">
            <w:pPr>
              <w:rPr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5636" w:rsidRPr="00543167" w:rsidRDefault="00A35636" w:rsidP="002D314E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 xml:space="preserve">Автомобиль </w:t>
            </w:r>
          </w:p>
          <w:p w:rsidR="00A35636" w:rsidRPr="00543167" w:rsidRDefault="00A35636" w:rsidP="00A35636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ВАЗ 21060</w:t>
            </w:r>
          </w:p>
        </w:tc>
      </w:tr>
      <w:tr w:rsidR="002167DB" w:rsidRPr="00543167" w:rsidTr="00D2155C">
        <w:trPr>
          <w:trHeight w:val="430"/>
          <w:tblCellSpacing w:w="0" w:type="dxa"/>
        </w:trPr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7DB" w:rsidRPr="00543167" w:rsidRDefault="002167DB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7DB" w:rsidRPr="00543167" w:rsidRDefault="001B1E93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------------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7DB" w:rsidRPr="00543167" w:rsidRDefault="005E708F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97683,95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89D" w:rsidRPr="00543167" w:rsidRDefault="00A4089D" w:rsidP="00A4089D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1.Земельный участок ¼ доли</w:t>
            </w:r>
          </w:p>
          <w:p w:rsidR="00A4089D" w:rsidRPr="00543167" w:rsidRDefault="00A4089D" w:rsidP="00A4089D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2. Жилой дом</w:t>
            </w:r>
          </w:p>
          <w:p w:rsidR="00A4089D" w:rsidRPr="00543167" w:rsidRDefault="00A4089D" w:rsidP="00A4089D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¼ доли</w:t>
            </w:r>
          </w:p>
          <w:p w:rsidR="00B555EA" w:rsidRPr="00543167" w:rsidRDefault="00A4089D" w:rsidP="00A4089D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3. Жилой дом</w:t>
            </w:r>
          </w:p>
          <w:p w:rsidR="00B555EA" w:rsidRPr="00543167" w:rsidRDefault="00B555EA" w:rsidP="00B555EA">
            <w:pPr>
              <w:rPr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4. Жилой дом</w:t>
            </w:r>
          </w:p>
          <w:p w:rsidR="00B555EA" w:rsidRPr="00543167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5.</w:t>
            </w:r>
            <w:r w:rsidRPr="00543167">
              <w:rPr>
                <w:bCs/>
                <w:sz w:val="24"/>
                <w:szCs w:val="24"/>
                <w:lang w:eastAsia="ru-RU"/>
              </w:rPr>
              <w:t xml:space="preserve"> Земельный </w:t>
            </w:r>
          </w:p>
          <w:p w:rsidR="00B555EA" w:rsidRPr="00543167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участок</w:t>
            </w:r>
          </w:p>
          <w:p w:rsidR="002167DB" w:rsidRPr="00543167" w:rsidRDefault="002167DB" w:rsidP="00B555EA">
            <w:pPr>
              <w:rPr>
                <w:lang w:eastAsia="ru-RU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89D" w:rsidRPr="00543167" w:rsidRDefault="00A4089D" w:rsidP="00A4089D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860</w:t>
            </w:r>
          </w:p>
          <w:p w:rsidR="00A4089D" w:rsidRPr="00543167" w:rsidRDefault="00A4089D" w:rsidP="00A4089D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A4089D" w:rsidRPr="00543167" w:rsidRDefault="00A4089D" w:rsidP="00A4089D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A4089D" w:rsidRPr="00543167" w:rsidRDefault="00A4089D" w:rsidP="00A4089D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27,5</w:t>
            </w:r>
          </w:p>
          <w:p w:rsidR="002167DB" w:rsidRPr="00543167" w:rsidRDefault="00A4089D" w:rsidP="00A4089D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70,8</w:t>
            </w:r>
          </w:p>
          <w:p w:rsidR="00B555EA" w:rsidRPr="00543167" w:rsidRDefault="00B555EA" w:rsidP="00B555EA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47,4</w:t>
            </w:r>
          </w:p>
          <w:p w:rsidR="00B555EA" w:rsidRPr="00543167" w:rsidRDefault="00B555EA" w:rsidP="00A4089D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B555EA" w:rsidRPr="00543167" w:rsidRDefault="00B555EA" w:rsidP="00B555EA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89D" w:rsidRPr="00543167" w:rsidRDefault="00A4089D" w:rsidP="00A4089D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A4089D" w:rsidRPr="00543167" w:rsidRDefault="00A4089D" w:rsidP="00A4089D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A4089D" w:rsidRPr="00543167" w:rsidRDefault="00A4089D" w:rsidP="00A4089D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A4089D" w:rsidRPr="00543167" w:rsidRDefault="00A4089D" w:rsidP="00A4089D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B555EA" w:rsidRPr="00543167" w:rsidRDefault="00A4089D" w:rsidP="00A4089D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B555EA" w:rsidRPr="00543167" w:rsidRDefault="00B555EA" w:rsidP="00B555EA">
            <w:pPr>
              <w:rPr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B555EA" w:rsidRPr="00543167" w:rsidRDefault="00B555EA" w:rsidP="00B555EA">
            <w:pPr>
              <w:rPr>
                <w:lang w:eastAsia="ru-RU"/>
              </w:rPr>
            </w:pPr>
          </w:p>
          <w:p w:rsidR="002167DB" w:rsidRPr="00543167" w:rsidRDefault="00B555EA" w:rsidP="00B555EA">
            <w:pPr>
              <w:rPr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7DB" w:rsidRPr="00543167" w:rsidRDefault="00B555EA" w:rsidP="002D314E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2167DB" w:rsidRPr="00543167" w:rsidTr="00D2155C">
        <w:trPr>
          <w:trHeight w:val="430"/>
          <w:tblCellSpacing w:w="0" w:type="dxa"/>
        </w:trPr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7DB" w:rsidRPr="00543167" w:rsidRDefault="00B555EA" w:rsidP="00F96399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7DB" w:rsidRPr="00543167" w:rsidRDefault="001B1E93" w:rsidP="008F0949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------------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67DB" w:rsidRPr="00543167" w:rsidRDefault="00B555EA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5EA" w:rsidRPr="00543167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1.Земельный участок ¼ доли</w:t>
            </w:r>
          </w:p>
          <w:p w:rsidR="00B555EA" w:rsidRPr="00543167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2. Жилой дом</w:t>
            </w:r>
          </w:p>
          <w:p w:rsidR="00B555EA" w:rsidRPr="00543167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¼ доли</w:t>
            </w:r>
          </w:p>
          <w:p w:rsidR="002167DB" w:rsidRPr="00543167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3. Жилой дом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5EA" w:rsidRPr="00543167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860</w:t>
            </w:r>
          </w:p>
          <w:p w:rsidR="00B555EA" w:rsidRPr="00543167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B555EA" w:rsidRPr="00543167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B555EA" w:rsidRPr="00543167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27,5</w:t>
            </w:r>
          </w:p>
          <w:p w:rsidR="002167DB" w:rsidRPr="00543167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5EA" w:rsidRPr="00543167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B555EA" w:rsidRPr="00543167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B555EA" w:rsidRPr="00543167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B555EA" w:rsidRPr="00543167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2167DB" w:rsidRPr="00543167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7DB" w:rsidRPr="00543167" w:rsidRDefault="00B555EA" w:rsidP="002D314E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B555EA" w:rsidRPr="00543167" w:rsidTr="00D2155C">
        <w:trPr>
          <w:trHeight w:val="430"/>
          <w:tblCellSpacing w:w="0" w:type="dxa"/>
        </w:trPr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5EA" w:rsidRPr="00543167" w:rsidRDefault="00B555EA" w:rsidP="00B555EA">
            <w:pPr>
              <w:pStyle w:val="a3"/>
              <w:rPr>
                <w:sz w:val="24"/>
                <w:szCs w:val="24"/>
              </w:rPr>
            </w:pPr>
            <w:r w:rsidRPr="00543167"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5EA" w:rsidRPr="00543167" w:rsidRDefault="001B1E93" w:rsidP="008F0949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------------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55EA" w:rsidRPr="00543167" w:rsidRDefault="00B555EA" w:rsidP="009E60A6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5EA" w:rsidRPr="00543167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1.Земельный участок ¼ доли</w:t>
            </w:r>
          </w:p>
          <w:p w:rsidR="00B555EA" w:rsidRPr="00543167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2. Жилой дом</w:t>
            </w:r>
          </w:p>
          <w:p w:rsidR="00B555EA" w:rsidRPr="00543167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¼ доли</w:t>
            </w:r>
          </w:p>
          <w:p w:rsidR="00B555EA" w:rsidRPr="00543167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3. Жилой дом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5EA" w:rsidRPr="00543167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860</w:t>
            </w:r>
          </w:p>
          <w:p w:rsidR="00B555EA" w:rsidRPr="00543167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B555EA" w:rsidRPr="00543167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B555EA" w:rsidRPr="00543167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27,5</w:t>
            </w:r>
          </w:p>
          <w:p w:rsidR="00B555EA" w:rsidRPr="00543167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5EA" w:rsidRPr="00543167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B555EA" w:rsidRPr="00543167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B555EA" w:rsidRPr="00543167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B555EA" w:rsidRPr="00543167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B555EA" w:rsidRPr="00543167" w:rsidRDefault="00B555EA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55EA" w:rsidRPr="00543167" w:rsidRDefault="00B555EA" w:rsidP="002D314E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6D589B" w:rsidRPr="00543167" w:rsidTr="00D2155C">
        <w:trPr>
          <w:trHeight w:val="430"/>
          <w:tblCellSpacing w:w="0" w:type="dxa"/>
        </w:trPr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89B" w:rsidRPr="00543167" w:rsidRDefault="006D589B" w:rsidP="00B555EA">
            <w:pPr>
              <w:pStyle w:val="a3"/>
              <w:rPr>
                <w:sz w:val="24"/>
                <w:szCs w:val="24"/>
              </w:rPr>
            </w:pPr>
            <w:r w:rsidRPr="00543167">
              <w:rPr>
                <w:sz w:val="24"/>
                <w:szCs w:val="24"/>
              </w:rPr>
              <w:t>Одинцова Елена Николаевна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89B" w:rsidRPr="00543167" w:rsidRDefault="006D589B" w:rsidP="008F0949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депутат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589B" w:rsidRPr="00543167" w:rsidRDefault="00CA0629" w:rsidP="009E60A6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292870,35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89B" w:rsidRPr="00543167" w:rsidRDefault="006D589B" w:rsidP="006D589B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1. Жилой дом</w:t>
            </w:r>
          </w:p>
          <w:p w:rsidR="006D589B" w:rsidRPr="00543167" w:rsidRDefault="006D589B" w:rsidP="006D589B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 xml:space="preserve">2. Земельный </w:t>
            </w:r>
          </w:p>
          <w:p w:rsidR="006D589B" w:rsidRPr="00543167" w:rsidRDefault="006D589B" w:rsidP="006D589B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89B" w:rsidRPr="00543167" w:rsidRDefault="006D589B" w:rsidP="006D589B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59,1</w:t>
            </w:r>
          </w:p>
          <w:p w:rsidR="006D589B" w:rsidRPr="00543167" w:rsidRDefault="006D589B" w:rsidP="006D589B">
            <w:pPr>
              <w:pStyle w:val="a3"/>
              <w:rPr>
                <w:b/>
                <w:bCs/>
                <w:sz w:val="24"/>
                <w:szCs w:val="24"/>
                <w:lang w:eastAsia="ru-RU"/>
              </w:rPr>
            </w:pPr>
          </w:p>
          <w:p w:rsidR="006D589B" w:rsidRPr="00543167" w:rsidRDefault="006D589B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1158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89B" w:rsidRPr="00543167" w:rsidRDefault="006D589B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6D589B" w:rsidRPr="00543167" w:rsidRDefault="006D589B" w:rsidP="006D589B">
            <w:pPr>
              <w:rPr>
                <w:lang w:eastAsia="ru-RU"/>
              </w:rPr>
            </w:pPr>
          </w:p>
          <w:p w:rsidR="006D589B" w:rsidRPr="00543167" w:rsidRDefault="006D589B" w:rsidP="006D589B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589B" w:rsidRPr="00543167" w:rsidRDefault="006D589B" w:rsidP="002D314E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7C6CB7" w:rsidRPr="00543167" w:rsidTr="00D2155C">
        <w:trPr>
          <w:trHeight w:val="430"/>
          <w:tblCellSpacing w:w="0" w:type="dxa"/>
        </w:trPr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B7" w:rsidRPr="00543167" w:rsidRDefault="007C6CB7" w:rsidP="00B555EA">
            <w:pPr>
              <w:pStyle w:val="a3"/>
              <w:rPr>
                <w:sz w:val="24"/>
                <w:szCs w:val="24"/>
              </w:rPr>
            </w:pPr>
            <w:r w:rsidRPr="00543167">
              <w:rPr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B7" w:rsidRPr="00543167" w:rsidRDefault="001B1E93" w:rsidP="008F0949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------------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B7" w:rsidRPr="00543167" w:rsidRDefault="00CA0629" w:rsidP="009E60A6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95360,67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CB7" w:rsidRPr="00543167" w:rsidRDefault="007C6CB7" w:rsidP="007C6CB7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 xml:space="preserve">1.Земельный участок </w:t>
            </w:r>
            <w:r w:rsidRPr="00543167">
              <w:rPr>
                <w:bCs/>
                <w:sz w:val="18"/>
                <w:szCs w:val="18"/>
                <w:lang w:eastAsia="ru-RU"/>
              </w:rPr>
              <w:t>1/8</w:t>
            </w:r>
            <w:r w:rsidRPr="00543167">
              <w:rPr>
                <w:bCs/>
                <w:sz w:val="24"/>
                <w:szCs w:val="24"/>
                <w:lang w:eastAsia="ru-RU"/>
              </w:rPr>
              <w:t xml:space="preserve"> доли</w:t>
            </w:r>
          </w:p>
          <w:p w:rsidR="007C6CB7" w:rsidRPr="00543167" w:rsidRDefault="007C6CB7" w:rsidP="007C6CB7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2. Земельный участок</w:t>
            </w:r>
          </w:p>
          <w:p w:rsidR="007C6CB7" w:rsidRPr="00543167" w:rsidRDefault="007C6CB7" w:rsidP="007C6CB7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3. Жилой дом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CB7" w:rsidRPr="00543167" w:rsidRDefault="007C6CB7" w:rsidP="007C6CB7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936000</w:t>
            </w:r>
          </w:p>
          <w:p w:rsidR="007C6CB7" w:rsidRPr="00543167" w:rsidRDefault="007C6CB7" w:rsidP="007C6CB7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7C6CB7" w:rsidRPr="00543167" w:rsidRDefault="007C6CB7" w:rsidP="007C6CB7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7C6CB7" w:rsidRPr="00543167" w:rsidRDefault="007C6CB7" w:rsidP="007C6CB7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1158</w:t>
            </w:r>
          </w:p>
          <w:p w:rsidR="007C6CB7" w:rsidRPr="00543167" w:rsidRDefault="007C6CB7" w:rsidP="007C6CB7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CB7" w:rsidRPr="00543167" w:rsidRDefault="007C6CB7" w:rsidP="00B555EA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CB7" w:rsidRPr="00543167" w:rsidRDefault="007C6CB7" w:rsidP="009E60A6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1. Автомобиль легковой Опель «Астра»;</w:t>
            </w:r>
          </w:p>
          <w:p w:rsidR="007C6CB7" w:rsidRPr="00543167" w:rsidRDefault="007C6CB7" w:rsidP="007C6CB7">
            <w:pPr>
              <w:rPr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 xml:space="preserve">2. Автомобиль грузовой  КАМАЗ </w:t>
            </w:r>
            <w:r w:rsidRPr="00543167">
              <w:rPr>
                <w:sz w:val="24"/>
                <w:szCs w:val="24"/>
                <w:lang w:eastAsia="ru-RU"/>
              </w:rPr>
              <w:lastRenderedPageBreak/>
              <w:t>5320</w:t>
            </w:r>
          </w:p>
        </w:tc>
      </w:tr>
      <w:tr w:rsidR="007C6CB7" w:rsidRPr="00543167" w:rsidTr="00D2155C">
        <w:trPr>
          <w:trHeight w:val="430"/>
          <w:tblCellSpacing w:w="0" w:type="dxa"/>
        </w:trPr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CB7" w:rsidRPr="00543167" w:rsidRDefault="001B1E93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</w:rPr>
              <w:lastRenderedPageBreak/>
              <w:t>Одинцова Наталья Алексеевна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CB7" w:rsidRPr="00543167" w:rsidRDefault="001B1E93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депутат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CB7" w:rsidRPr="00543167" w:rsidRDefault="000A164A" w:rsidP="00771654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100437,43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E93" w:rsidRPr="00543167" w:rsidRDefault="001B1E93" w:rsidP="001B1E93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1. Жилой дом</w:t>
            </w:r>
          </w:p>
          <w:p w:rsidR="001B1E93" w:rsidRPr="00543167" w:rsidRDefault="001B1E93" w:rsidP="001B1E93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 xml:space="preserve">2. Земельный </w:t>
            </w:r>
          </w:p>
          <w:p w:rsidR="001B1E93" w:rsidRPr="00543167" w:rsidRDefault="001B1E93" w:rsidP="001B1E93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участок</w:t>
            </w:r>
          </w:p>
          <w:p w:rsidR="001B1E93" w:rsidRPr="00543167" w:rsidRDefault="001B1E93" w:rsidP="001B1E93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3. Жилой дом</w:t>
            </w:r>
          </w:p>
          <w:p w:rsidR="001B1E93" w:rsidRPr="00543167" w:rsidRDefault="001B1E93" w:rsidP="001B1E93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 xml:space="preserve">4. Земельный </w:t>
            </w:r>
          </w:p>
          <w:p w:rsidR="007C6CB7" w:rsidRPr="00543167" w:rsidRDefault="001B1E93" w:rsidP="001B1E93">
            <w:pPr>
              <w:rPr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CB7" w:rsidRPr="00543167" w:rsidRDefault="001B1E93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64,5</w:t>
            </w:r>
          </w:p>
          <w:p w:rsidR="007C6CB7" w:rsidRPr="00543167" w:rsidRDefault="007C6CB7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1B1E93" w:rsidRPr="00543167" w:rsidRDefault="001B1E93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1094</w:t>
            </w:r>
          </w:p>
          <w:p w:rsidR="001B1E93" w:rsidRPr="00543167" w:rsidRDefault="001B1E93" w:rsidP="001B1E93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57</w:t>
            </w:r>
          </w:p>
          <w:p w:rsidR="001B1E93" w:rsidRPr="00543167" w:rsidRDefault="001B1E93" w:rsidP="001B1E93">
            <w:pPr>
              <w:rPr>
                <w:sz w:val="24"/>
                <w:szCs w:val="24"/>
                <w:lang w:eastAsia="ru-RU"/>
              </w:rPr>
            </w:pPr>
          </w:p>
          <w:p w:rsidR="007C6CB7" w:rsidRPr="00543167" w:rsidRDefault="001B1E93" w:rsidP="001B1E93">
            <w:pPr>
              <w:rPr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CB7" w:rsidRPr="00543167" w:rsidRDefault="001B1E93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7C6CB7" w:rsidRPr="00543167" w:rsidRDefault="007C6CB7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1B1E93" w:rsidRPr="00543167" w:rsidRDefault="007C6CB7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1B1E93" w:rsidRPr="00543167" w:rsidRDefault="001B1E93" w:rsidP="001B1E93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1B1E93" w:rsidRPr="00543167" w:rsidRDefault="001B1E93" w:rsidP="001B1E93">
            <w:pPr>
              <w:rPr>
                <w:lang w:eastAsia="ru-RU"/>
              </w:rPr>
            </w:pPr>
          </w:p>
          <w:p w:rsidR="007C6CB7" w:rsidRPr="00543167" w:rsidRDefault="001B1E93" w:rsidP="001B1E93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CB7" w:rsidRPr="00543167" w:rsidRDefault="001B1E93" w:rsidP="002D314E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7C6CB7" w:rsidRPr="00543167" w:rsidTr="00D2155C">
        <w:trPr>
          <w:trHeight w:val="430"/>
          <w:tblCellSpacing w:w="0" w:type="dxa"/>
        </w:trPr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B7" w:rsidRPr="00543167" w:rsidRDefault="007C6CB7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CB7" w:rsidRPr="00543167" w:rsidRDefault="001B1E93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------------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CB7" w:rsidRPr="00543167" w:rsidRDefault="00C507A4" w:rsidP="00771654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718976,00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CB7" w:rsidRPr="00543167" w:rsidRDefault="007C6CB7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 xml:space="preserve">1.Земельный участок </w:t>
            </w:r>
          </w:p>
          <w:p w:rsidR="00F07CD0" w:rsidRPr="00543167" w:rsidRDefault="00F07CD0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 xml:space="preserve">2. Земельный </w:t>
            </w:r>
          </w:p>
          <w:p w:rsidR="00F07CD0" w:rsidRPr="00543167" w:rsidRDefault="00F07CD0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участок</w:t>
            </w:r>
          </w:p>
          <w:p w:rsidR="00F07CD0" w:rsidRPr="00543167" w:rsidRDefault="00F07CD0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3. Жилой дом</w:t>
            </w:r>
          </w:p>
          <w:p w:rsidR="00F07CD0" w:rsidRPr="00543167" w:rsidRDefault="00F07CD0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 xml:space="preserve">4. Земельный </w:t>
            </w:r>
          </w:p>
          <w:p w:rsidR="00F07CD0" w:rsidRPr="00543167" w:rsidRDefault="00F07CD0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участок</w:t>
            </w:r>
          </w:p>
          <w:p w:rsidR="00F07CD0" w:rsidRPr="00543167" w:rsidRDefault="00F07CD0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5. Жилой дом</w:t>
            </w:r>
          </w:p>
          <w:p w:rsidR="007C6CB7" w:rsidRPr="00543167" w:rsidRDefault="007C6CB7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CB7" w:rsidRPr="00543167" w:rsidRDefault="007C6CB7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F07CD0" w:rsidRPr="00543167" w:rsidRDefault="00F07CD0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125000</w:t>
            </w:r>
          </w:p>
          <w:p w:rsidR="00F07CD0" w:rsidRPr="00543167" w:rsidRDefault="00F07CD0" w:rsidP="00F07CD0">
            <w:pPr>
              <w:rPr>
                <w:lang w:eastAsia="ru-RU"/>
              </w:rPr>
            </w:pPr>
          </w:p>
          <w:p w:rsidR="00F07CD0" w:rsidRPr="00543167" w:rsidRDefault="00F07CD0" w:rsidP="00F07CD0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1094</w:t>
            </w:r>
          </w:p>
          <w:p w:rsidR="00F07CD0" w:rsidRPr="00543167" w:rsidRDefault="00F07CD0" w:rsidP="00F07CD0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64,5</w:t>
            </w:r>
          </w:p>
          <w:p w:rsidR="00F07CD0" w:rsidRPr="00543167" w:rsidRDefault="00F07CD0" w:rsidP="00F07CD0">
            <w:pPr>
              <w:rPr>
                <w:lang w:eastAsia="ru-RU"/>
              </w:rPr>
            </w:pPr>
          </w:p>
          <w:p w:rsidR="00F07CD0" w:rsidRPr="00543167" w:rsidRDefault="00F07CD0" w:rsidP="00F07CD0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300</w:t>
            </w:r>
          </w:p>
          <w:p w:rsidR="007C6CB7" w:rsidRPr="00543167" w:rsidRDefault="00F07CD0" w:rsidP="00F07CD0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7CD0" w:rsidRPr="00543167" w:rsidRDefault="00F07CD0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7C6CB7" w:rsidRPr="00543167" w:rsidRDefault="007C6CB7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F07CD0" w:rsidRPr="00543167" w:rsidRDefault="00F07CD0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F07CD0" w:rsidRPr="00543167" w:rsidRDefault="007C6CB7" w:rsidP="002D314E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F07CD0" w:rsidRPr="00543167" w:rsidRDefault="00F07CD0" w:rsidP="00F07CD0">
            <w:pPr>
              <w:rPr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F07CD0" w:rsidRPr="00543167" w:rsidRDefault="00F07CD0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F07CD0" w:rsidRPr="00543167" w:rsidRDefault="00F07CD0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7C6CB7" w:rsidRPr="00543167" w:rsidRDefault="00F07CD0" w:rsidP="00F07CD0">
            <w:pPr>
              <w:rPr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CB7" w:rsidRPr="00543167" w:rsidRDefault="00C507A4" w:rsidP="002D314E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 xml:space="preserve">Автомобиль РЕНО </w:t>
            </w:r>
            <w:proofErr w:type="spellStart"/>
            <w:r w:rsidRPr="00543167">
              <w:rPr>
                <w:sz w:val="24"/>
                <w:szCs w:val="24"/>
                <w:lang w:eastAsia="ru-RU"/>
              </w:rPr>
              <w:t>Сандеро</w:t>
            </w:r>
            <w:proofErr w:type="spellEnd"/>
            <w:r w:rsidRPr="00543167">
              <w:rPr>
                <w:sz w:val="24"/>
                <w:szCs w:val="24"/>
                <w:lang w:eastAsia="ru-RU"/>
              </w:rPr>
              <w:t>;</w:t>
            </w:r>
          </w:p>
          <w:p w:rsidR="00C507A4" w:rsidRPr="00543167" w:rsidRDefault="00C507A4" w:rsidP="002D314E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 xml:space="preserve">Автомобиль РЕНО </w:t>
            </w:r>
            <w:proofErr w:type="spellStart"/>
            <w:r w:rsidRPr="00543167">
              <w:rPr>
                <w:sz w:val="24"/>
                <w:szCs w:val="24"/>
                <w:lang w:eastAsia="ru-RU"/>
              </w:rPr>
              <w:t>Дастер</w:t>
            </w:r>
            <w:proofErr w:type="spellEnd"/>
          </w:p>
        </w:tc>
      </w:tr>
      <w:tr w:rsidR="007C6CB7" w:rsidRPr="00543167" w:rsidTr="00D2155C">
        <w:trPr>
          <w:trHeight w:val="430"/>
          <w:tblCellSpacing w:w="0" w:type="dxa"/>
        </w:trPr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B7" w:rsidRPr="00543167" w:rsidRDefault="007A1054" w:rsidP="00187C40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CB7" w:rsidRPr="00543167" w:rsidRDefault="00F07CD0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------------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CB7" w:rsidRPr="00543167" w:rsidRDefault="007C6CB7" w:rsidP="00F07CD0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 xml:space="preserve"> </w:t>
            </w:r>
            <w:r w:rsidR="00F07CD0" w:rsidRPr="00543167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CD0" w:rsidRPr="00543167" w:rsidRDefault="00F07CD0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1. Жилой дом</w:t>
            </w:r>
          </w:p>
          <w:p w:rsidR="00F07CD0" w:rsidRPr="00543167" w:rsidRDefault="00F07CD0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 xml:space="preserve">2. Земельный </w:t>
            </w:r>
          </w:p>
          <w:p w:rsidR="00F07CD0" w:rsidRPr="00543167" w:rsidRDefault="00F07CD0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участок</w:t>
            </w:r>
          </w:p>
          <w:p w:rsidR="00F07CD0" w:rsidRPr="00543167" w:rsidRDefault="00F07CD0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3. Жилой дом</w:t>
            </w:r>
          </w:p>
          <w:p w:rsidR="00F07CD0" w:rsidRPr="00543167" w:rsidRDefault="00F07CD0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 xml:space="preserve">4. Земельный </w:t>
            </w:r>
          </w:p>
          <w:p w:rsidR="007C6CB7" w:rsidRPr="00543167" w:rsidRDefault="00F07CD0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CD0" w:rsidRPr="00543167" w:rsidRDefault="00F07CD0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64,5</w:t>
            </w:r>
          </w:p>
          <w:p w:rsidR="00F07CD0" w:rsidRPr="00543167" w:rsidRDefault="00F07CD0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F07CD0" w:rsidRPr="00543167" w:rsidRDefault="00F07CD0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1094</w:t>
            </w:r>
          </w:p>
          <w:p w:rsidR="00F07CD0" w:rsidRPr="00543167" w:rsidRDefault="00F07CD0" w:rsidP="00F07CD0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57</w:t>
            </w:r>
          </w:p>
          <w:p w:rsidR="00F07CD0" w:rsidRPr="00543167" w:rsidRDefault="00F07CD0" w:rsidP="00F07CD0">
            <w:pPr>
              <w:rPr>
                <w:sz w:val="24"/>
                <w:szCs w:val="24"/>
                <w:lang w:eastAsia="ru-RU"/>
              </w:rPr>
            </w:pPr>
          </w:p>
          <w:p w:rsidR="007C6CB7" w:rsidRPr="00543167" w:rsidRDefault="00F07CD0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CD0" w:rsidRPr="00543167" w:rsidRDefault="00F07CD0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F07CD0" w:rsidRPr="00543167" w:rsidRDefault="00F07CD0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F07CD0" w:rsidRPr="00543167" w:rsidRDefault="00F07CD0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F07CD0" w:rsidRPr="00543167" w:rsidRDefault="00F07CD0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F07CD0" w:rsidRPr="00543167" w:rsidRDefault="00F07CD0" w:rsidP="00F07CD0">
            <w:pPr>
              <w:rPr>
                <w:lang w:eastAsia="ru-RU"/>
              </w:rPr>
            </w:pPr>
          </w:p>
          <w:p w:rsidR="007C6CB7" w:rsidRPr="00543167" w:rsidRDefault="00F07CD0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6CB7" w:rsidRPr="00543167" w:rsidRDefault="00F07CD0" w:rsidP="002D314E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7A1054" w:rsidRPr="00543167" w:rsidTr="00D2155C">
        <w:trPr>
          <w:trHeight w:val="430"/>
          <w:tblCellSpacing w:w="0" w:type="dxa"/>
        </w:trPr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054" w:rsidRPr="00543167" w:rsidRDefault="007A1054" w:rsidP="00D02F06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</w:rPr>
              <w:t>Сердюк Лариса  Владимировна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1054" w:rsidRPr="00543167" w:rsidRDefault="007A1054" w:rsidP="00D02F06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депутат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054" w:rsidRPr="00543167" w:rsidRDefault="007A1054" w:rsidP="00D02F06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300173,00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54" w:rsidRPr="00543167" w:rsidRDefault="007A1054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1. Жилой дом</w:t>
            </w:r>
          </w:p>
          <w:p w:rsidR="007A1054" w:rsidRPr="00543167" w:rsidRDefault="007A1054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 xml:space="preserve">2. Земельный </w:t>
            </w:r>
          </w:p>
          <w:p w:rsidR="007A1054" w:rsidRPr="00543167" w:rsidRDefault="007A1054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участок</w:t>
            </w:r>
          </w:p>
          <w:p w:rsidR="007A1054" w:rsidRPr="00543167" w:rsidRDefault="007A1054" w:rsidP="001B1994">
            <w:pPr>
              <w:pStyle w:val="a3"/>
              <w:rPr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3. Помещение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54" w:rsidRPr="00543167" w:rsidRDefault="007A1054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79,1</w:t>
            </w:r>
          </w:p>
          <w:p w:rsidR="007A1054" w:rsidRPr="00543167" w:rsidRDefault="007A1054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7A1054" w:rsidRPr="00543167" w:rsidRDefault="002B3382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22</w:t>
            </w:r>
            <w:r w:rsidR="007A1054" w:rsidRPr="00543167">
              <w:rPr>
                <w:bCs/>
                <w:sz w:val="24"/>
                <w:szCs w:val="24"/>
                <w:lang w:eastAsia="ru-RU"/>
              </w:rPr>
              <w:t>00</w:t>
            </w:r>
          </w:p>
          <w:p w:rsidR="007A1054" w:rsidRPr="00543167" w:rsidRDefault="007A1054" w:rsidP="007A1054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54" w:rsidRPr="00543167" w:rsidRDefault="007A1054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7A1054" w:rsidRPr="00543167" w:rsidRDefault="007A1054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  <w:p w:rsidR="007A1054" w:rsidRPr="00543167" w:rsidRDefault="007A1054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7A1054" w:rsidRPr="00543167" w:rsidRDefault="007A1054" w:rsidP="001B1994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054" w:rsidRPr="00543167" w:rsidRDefault="007A1054" w:rsidP="00D02F06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761652" w:rsidRPr="00543167" w:rsidTr="00D2155C">
        <w:trPr>
          <w:trHeight w:val="430"/>
          <w:tblCellSpacing w:w="0" w:type="dxa"/>
        </w:trPr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652" w:rsidRPr="00543167" w:rsidRDefault="00761652" w:rsidP="00D02F06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652" w:rsidRPr="00543167" w:rsidRDefault="00761652" w:rsidP="00D02F06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------------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652" w:rsidRPr="00543167" w:rsidRDefault="00761652" w:rsidP="00D02F0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761652" w:rsidRPr="00543167" w:rsidRDefault="00761652" w:rsidP="00D02F0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761652" w:rsidRPr="00543167" w:rsidRDefault="001B1994" w:rsidP="00D02F06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56060,00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652" w:rsidRPr="00543167" w:rsidRDefault="00761652" w:rsidP="00761652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1. Жилой дом</w:t>
            </w:r>
          </w:p>
          <w:p w:rsidR="00761652" w:rsidRPr="00543167" w:rsidRDefault="00761652" w:rsidP="00761652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 xml:space="preserve">2. Земельный </w:t>
            </w:r>
          </w:p>
          <w:p w:rsidR="00761652" w:rsidRPr="00543167" w:rsidRDefault="00761652" w:rsidP="00761652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участок</w:t>
            </w:r>
          </w:p>
          <w:p w:rsidR="00761652" w:rsidRPr="00543167" w:rsidRDefault="00761652" w:rsidP="00761652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3. Квартира</w:t>
            </w:r>
          </w:p>
          <w:p w:rsidR="00761652" w:rsidRPr="00543167" w:rsidRDefault="00761652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652" w:rsidRPr="00543167" w:rsidRDefault="00761652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79,1</w:t>
            </w:r>
          </w:p>
          <w:p w:rsidR="00761652" w:rsidRPr="00543167" w:rsidRDefault="00761652" w:rsidP="00D02F06">
            <w:pPr>
              <w:rPr>
                <w:lang w:eastAsia="ru-RU"/>
              </w:rPr>
            </w:pPr>
          </w:p>
          <w:p w:rsidR="00761652" w:rsidRPr="00543167" w:rsidRDefault="001B1994" w:rsidP="00D02F06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22</w:t>
            </w:r>
            <w:r w:rsidR="00761652" w:rsidRPr="00543167">
              <w:rPr>
                <w:sz w:val="24"/>
                <w:szCs w:val="24"/>
                <w:lang w:eastAsia="ru-RU"/>
              </w:rPr>
              <w:t>00</w:t>
            </w:r>
          </w:p>
          <w:p w:rsidR="00761652" w:rsidRPr="00543167" w:rsidRDefault="00761652" w:rsidP="00761652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652" w:rsidRPr="00543167" w:rsidRDefault="00761652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761652" w:rsidRPr="00543167" w:rsidRDefault="00761652" w:rsidP="00D02F06">
            <w:pPr>
              <w:rPr>
                <w:lang w:eastAsia="ru-RU"/>
              </w:rPr>
            </w:pPr>
          </w:p>
          <w:p w:rsidR="00761652" w:rsidRPr="00543167" w:rsidRDefault="00761652" w:rsidP="00D02F06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РФ</w:t>
            </w:r>
          </w:p>
          <w:p w:rsidR="00761652" w:rsidRPr="00543167" w:rsidRDefault="00761652" w:rsidP="00761652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652" w:rsidRPr="00543167" w:rsidRDefault="00761652" w:rsidP="00D02F06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1. Автомобиль легковой «Фольксваген Пассат»;</w:t>
            </w:r>
          </w:p>
          <w:p w:rsidR="00761652" w:rsidRPr="00543167" w:rsidRDefault="00761652" w:rsidP="00761652">
            <w:pPr>
              <w:rPr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2. Автомобиль легковой «Нива»</w:t>
            </w:r>
          </w:p>
        </w:tc>
      </w:tr>
      <w:tr w:rsidR="00761652" w:rsidRPr="00543167" w:rsidTr="00D2155C">
        <w:trPr>
          <w:trHeight w:val="430"/>
          <w:tblCellSpacing w:w="0" w:type="dxa"/>
        </w:trPr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652" w:rsidRPr="00543167" w:rsidRDefault="00761652" w:rsidP="00187C40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652" w:rsidRPr="00543167" w:rsidRDefault="00761652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------------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1652" w:rsidRPr="00543167" w:rsidRDefault="002B3382" w:rsidP="00F07CD0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D6F" w:rsidRPr="00543167" w:rsidRDefault="00D33D6F" w:rsidP="00D33D6F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1. Жилой дом</w:t>
            </w:r>
          </w:p>
          <w:p w:rsidR="00D33D6F" w:rsidRPr="00543167" w:rsidRDefault="00D33D6F" w:rsidP="00D33D6F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 xml:space="preserve">2. Земельный </w:t>
            </w:r>
          </w:p>
          <w:p w:rsidR="00D33D6F" w:rsidRPr="00543167" w:rsidRDefault="00D33D6F" w:rsidP="00D33D6F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участок</w:t>
            </w:r>
          </w:p>
          <w:p w:rsidR="00761652" w:rsidRPr="00543167" w:rsidRDefault="00D33D6F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3. Квартира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D6F" w:rsidRPr="00543167" w:rsidRDefault="00D33D6F" w:rsidP="00D33D6F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79,1</w:t>
            </w:r>
          </w:p>
          <w:p w:rsidR="00D33D6F" w:rsidRPr="00543167" w:rsidRDefault="00D33D6F" w:rsidP="00D33D6F">
            <w:pPr>
              <w:rPr>
                <w:lang w:eastAsia="ru-RU"/>
              </w:rPr>
            </w:pPr>
          </w:p>
          <w:p w:rsidR="00D33D6F" w:rsidRPr="00543167" w:rsidRDefault="00D33D6F" w:rsidP="00D33D6F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1500</w:t>
            </w:r>
          </w:p>
          <w:p w:rsidR="00761652" w:rsidRPr="00543167" w:rsidRDefault="00D33D6F" w:rsidP="00D33D6F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D6F" w:rsidRPr="00543167" w:rsidRDefault="00D33D6F" w:rsidP="00D33D6F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D33D6F" w:rsidRPr="00543167" w:rsidRDefault="00D33D6F" w:rsidP="00D33D6F">
            <w:pPr>
              <w:rPr>
                <w:lang w:eastAsia="ru-RU"/>
              </w:rPr>
            </w:pPr>
          </w:p>
          <w:p w:rsidR="00D33D6F" w:rsidRPr="00543167" w:rsidRDefault="00D33D6F" w:rsidP="00D33D6F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РФ</w:t>
            </w:r>
          </w:p>
          <w:p w:rsidR="00761652" w:rsidRPr="00543167" w:rsidRDefault="00D33D6F" w:rsidP="00D33D6F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652" w:rsidRPr="00543167" w:rsidRDefault="00D33D6F" w:rsidP="002D314E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D33D6F" w:rsidRPr="00543167" w:rsidTr="00D2155C">
        <w:trPr>
          <w:trHeight w:val="430"/>
          <w:tblCellSpacing w:w="0" w:type="dxa"/>
        </w:trPr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3D6F" w:rsidRPr="00543167" w:rsidRDefault="00D33D6F" w:rsidP="00D02F06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</w:rPr>
              <w:t>Старикова Любовь Алексеевна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3D6F" w:rsidRPr="00543167" w:rsidRDefault="00D33D6F" w:rsidP="00D02F06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депутат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D6F" w:rsidRPr="00543167" w:rsidRDefault="00D33D6F" w:rsidP="00D02F0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D33D6F" w:rsidRPr="00543167" w:rsidRDefault="00C507A4" w:rsidP="00D02F06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403162,23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D6F" w:rsidRPr="00543167" w:rsidRDefault="00D33D6F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1. Жилой дом</w:t>
            </w:r>
          </w:p>
          <w:p w:rsidR="00D33D6F" w:rsidRPr="00543167" w:rsidRDefault="00D33D6F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 xml:space="preserve">2. Земельный </w:t>
            </w:r>
          </w:p>
          <w:p w:rsidR="00D33D6F" w:rsidRPr="00543167" w:rsidRDefault="00D33D6F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участок</w:t>
            </w:r>
          </w:p>
          <w:p w:rsidR="00D33D6F" w:rsidRPr="00543167" w:rsidRDefault="00D33D6F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3. Квартира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D6F" w:rsidRPr="00543167" w:rsidRDefault="005A2427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62,0</w:t>
            </w:r>
          </w:p>
          <w:p w:rsidR="00D33D6F" w:rsidRPr="00543167" w:rsidRDefault="00D33D6F" w:rsidP="00D02F06">
            <w:pPr>
              <w:rPr>
                <w:lang w:eastAsia="ru-RU"/>
              </w:rPr>
            </w:pPr>
          </w:p>
          <w:p w:rsidR="00D33D6F" w:rsidRPr="00543167" w:rsidRDefault="00D33D6F" w:rsidP="00D02F06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1</w:t>
            </w:r>
            <w:r w:rsidR="005A2427" w:rsidRPr="00543167">
              <w:rPr>
                <w:sz w:val="24"/>
                <w:szCs w:val="24"/>
                <w:lang w:eastAsia="ru-RU"/>
              </w:rPr>
              <w:t>3</w:t>
            </w:r>
            <w:r w:rsidRPr="00543167">
              <w:rPr>
                <w:sz w:val="24"/>
                <w:szCs w:val="24"/>
                <w:lang w:eastAsia="ru-RU"/>
              </w:rPr>
              <w:t>00</w:t>
            </w:r>
          </w:p>
          <w:p w:rsidR="00D33D6F" w:rsidRPr="00543167" w:rsidRDefault="005A2427" w:rsidP="00D02F06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D6F" w:rsidRPr="00543167" w:rsidRDefault="00D33D6F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D33D6F" w:rsidRPr="00543167" w:rsidRDefault="00D33D6F" w:rsidP="00D02F06">
            <w:pPr>
              <w:rPr>
                <w:lang w:eastAsia="ru-RU"/>
              </w:rPr>
            </w:pPr>
          </w:p>
          <w:p w:rsidR="00D33D6F" w:rsidRPr="00543167" w:rsidRDefault="00D33D6F" w:rsidP="00D02F06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РФ</w:t>
            </w:r>
          </w:p>
          <w:p w:rsidR="00D33D6F" w:rsidRPr="00543167" w:rsidRDefault="00D33D6F" w:rsidP="00D02F06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3D6F" w:rsidRPr="00543167" w:rsidRDefault="00D33D6F" w:rsidP="00D02F06">
            <w:pPr>
              <w:rPr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1. Автомобиль легковой ВАЗ-21103</w:t>
            </w:r>
          </w:p>
        </w:tc>
      </w:tr>
      <w:tr w:rsidR="005A2427" w:rsidRPr="00543167" w:rsidTr="00D2155C">
        <w:trPr>
          <w:trHeight w:val="430"/>
          <w:tblCellSpacing w:w="0" w:type="dxa"/>
        </w:trPr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427" w:rsidRPr="00543167" w:rsidRDefault="005A2427" w:rsidP="00D02F06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2427" w:rsidRPr="00543167" w:rsidRDefault="005A2427" w:rsidP="00D02F06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------------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427" w:rsidRPr="00543167" w:rsidRDefault="005A2427" w:rsidP="00D02F06">
            <w:pPr>
              <w:pStyle w:val="a3"/>
              <w:rPr>
                <w:sz w:val="24"/>
                <w:szCs w:val="24"/>
                <w:lang w:eastAsia="ru-RU"/>
              </w:rPr>
            </w:pPr>
          </w:p>
          <w:p w:rsidR="005A2427" w:rsidRPr="00543167" w:rsidRDefault="005A2427" w:rsidP="005A2427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475288,12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427" w:rsidRPr="00543167" w:rsidRDefault="005A2427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1. Жилой дом</w:t>
            </w:r>
          </w:p>
          <w:p w:rsidR="005A2427" w:rsidRPr="00543167" w:rsidRDefault="005A2427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 xml:space="preserve">2. Земельный </w:t>
            </w:r>
          </w:p>
          <w:p w:rsidR="005A2427" w:rsidRPr="00543167" w:rsidRDefault="005A2427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участок</w:t>
            </w:r>
          </w:p>
          <w:p w:rsidR="005A2427" w:rsidRPr="00543167" w:rsidRDefault="005A2427" w:rsidP="005A2427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3. Жилой дом</w:t>
            </w:r>
          </w:p>
          <w:p w:rsidR="005A2427" w:rsidRPr="00543167" w:rsidRDefault="005A2427" w:rsidP="005A2427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 xml:space="preserve">4. Земельный </w:t>
            </w:r>
          </w:p>
          <w:p w:rsidR="005A2427" w:rsidRPr="00543167" w:rsidRDefault="005A2427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427" w:rsidRPr="00543167" w:rsidRDefault="005A2427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62,0</w:t>
            </w:r>
          </w:p>
          <w:p w:rsidR="005A2427" w:rsidRPr="00543167" w:rsidRDefault="005A2427" w:rsidP="00D02F06">
            <w:pPr>
              <w:rPr>
                <w:lang w:eastAsia="ru-RU"/>
              </w:rPr>
            </w:pPr>
          </w:p>
          <w:p w:rsidR="005A2427" w:rsidRPr="00543167" w:rsidRDefault="005A2427" w:rsidP="00D02F06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1300</w:t>
            </w:r>
          </w:p>
          <w:p w:rsidR="005A2427" w:rsidRPr="00543167" w:rsidRDefault="005A2427" w:rsidP="00D02F06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50,4</w:t>
            </w:r>
          </w:p>
          <w:p w:rsidR="005A2427" w:rsidRPr="00543167" w:rsidRDefault="005A2427" w:rsidP="005A2427">
            <w:pPr>
              <w:rPr>
                <w:sz w:val="24"/>
                <w:szCs w:val="24"/>
                <w:lang w:eastAsia="ru-RU"/>
              </w:rPr>
            </w:pPr>
          </w:p>
          <w:p w:rsidR="005A2427" w:rsidRPr="00543167" w:rsidRDefault="005A2427" w:rsidP="005A2427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427" w:rsidRPr="00543167" w:rsidRDefault="005A2427" w:rsidP="00D02F06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5A2427" w:rsidRPr="00543167" w:rsidRDefault="005A2427" w:rsidP="00D02F06">
            <w:pPr>
              <w:rPr>
                <w:lang w:eastAsia="ru-RU"/>
              </w:rPr>
            </w:pPr>
          </w:p>
          <w:p w:rsidR="005A2427" w:rsidRPr="00543167" w:rsidRDefault="005A2427" w:rsidP="00D02F06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РФ</w:t>
            </w:r>
          </w:p>
          <w:p w:rsidR="005A2427" w:rsidRPr="00543167" w:rsidRDefault="005A2427" w:rsidP="00D02F06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РФ</w:t>
            </w:r>
          </w:p>
          <w:p w:rsidR="005A2427" w:rsidRPr="00543167" w:rsidRDefault="005A2427" w:rsidP="005A2427">
            <w:pPr>
              <w:rPr>
                <w:lang w:eastAsia="ru-RU"/>
              </w:rPr>
            </w:pPr>
          </w:p>
          <w:p w:rsidR="005A2427" w:rsidRPr="00543167" w:rsidRDefault="005A2427" w:rsidP="005A2427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427" w:rsidRPr="00543167" w:rsidRDefault="005A2427" w:rsidP="002D314E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5A2427" w:rsidRPr="00543167" w:rsidTr="00D2155C">
        <w:trPr>
          <w:trHeight w:val="430"/>
          <w:tblCellSpacing w:w="0" w:type="dxa"/>
        </w:trPr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427" w:rsidRPr="00543167" w:rsidRDefault="00B65781" w:rsidP="00187C40">
            <w:pPr>
              <w:pStyle w:val="a3"/>
              <w:rPr>
                <w:sz w:val="24"/>
                <w:szCs w:val="24"/>
                <w:lang w:eastAsia="ru-RU"/>
              </w:rPr>
            </w:pPr>
            <w:proofErr w:type="spellStart"/>
            <w:r w:rsidRPr="00543167">
              <w:rPr>
                <w:sz w:val="24"/>
                <w:szCs w:val="24"/>
              </w:rPr>
              <w:lastRenderedPageBreak/>
              <w:t>Щепило</w:t>
            </w:r>
            <w:proofErr w:type="spellEnd"/>
            <w:r w:rsidRPr="00543167">
              <w:rPr>
                <w:sz w:val="24"/>
                <w:szCs w:val="24"/>
              </w:rPr>
              <w:t xml:space="preserve"> Александр </w:t>
            </w:r>
            <w:proofErr w:type="spellStart"/>
            <w:r w:rsidRPr="00543167">
              <w:rPr>
                <w:sz w:val="24"/>
                <w:szCs w:val="24"/>
              </w:rPr>
              <w:t>Фелексович</w:t>
            </w:r>
            <w:proofErr w:type="spellEnd"/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427" w:rsidRPr="00543167" w:rsidRDefault="00B65781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депутат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427" w:rsidRPr="00543167" w:rsidRDefault="00B65781" w:rsidP="00F07CD0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781" w:rsidRPr="00543167" w:rsidRDefault="00B65781" w:rsidP="00B65781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 xml:space="preserve">1.Земельный </w:t>
            </w:r>
          </w:p>
          <w:p w:rsidR="00B65781" w:rsidRPr="00543167" w:rsidRDefault="00B65781" w:rsidP="00B65781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участок</w:t>
            </w:r>
          </w:p>
          <w:p w:rsidR="00B65781" w:rsidRPr="00543167" w:rsidRDefault="00B65781" w:rsidP="00B65781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 xml:space="preserve">2. Жилой дом </w:t>
            </w:r>
          </w:p>
          <w:p w:rsidR="005A2427" w:rsidRPr="00543167" w:rsidRDefault="005A2427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781" w:rsidRPr="00543167" w:rsidRDefault="00B65781" w:rsidP="00B65781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1000</w:t>
            </w:r>
          </w:p>
          <w:p w:rsidR="00B65781" w:rsidRPr="00543167" w:rsidRDefault="00B65781" w:rsidP="00B65781">
            <w:pPr>
              <w:rPr>
                <w:lang w:eastAsia="ru-RU"/>
              </w:rPr>
            </w:pPr>
          </w:p>
          <w:p w:rsidR="005A2427" w:rsidRPr="00543167" w:rsidRDefault="00B65781" w:rsidP="00B65781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781" w:rsidRPr="00543167" w:rsidRDefault="00B65781" w:rsidP="00B65781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B65781" w:rsidRPr="00543167" w:rsidRDefault="00B65781" w:rsidP="00B65781">
            <w:pPr>
              <w:rPr>
                <w:lang w:eastAsia="ru-RU"/>
              </w:rPr>
            </w:pPr>
          </w:p>
          <w:p w:rsidR="005A2427" w:rsidRPr="00543167" w:rsidRDefault="00B65781" w:rsidP="00B65781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781" w:rsidRPr="00543167" w:rsidRDefault="00B65781" w:rsidP="00B65781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 xml:space="preserve">1. Автомобиль легковой </w:t>
            </w:r>
            <w:r w:rsidR="00423C31" w:rsidRPr="00543167">
              <w:rPr>
                <w:sz w:val="24"/>
                <w:szCs w:val="24"/>
                <w:lang w:eastAsia="ru-RU"/>
              </w:rPr>
              <w:t>ИЖ</w:t>
            </w:r>
            <w:r w:rsidRPr="00543167">
              <w:rPr>
                <w:sz w:val="24"/>
                <w:szCs w:val="24"/>
                <w:lang w:eastAsia="ru-RU"/>
              </w:rPr>
              <w:t>-2</w:t>
            </w:r>
            <w:r w:rsidR="00423C31" w:rsidRPr="00543167">
              <w:rPr>
                <w:sz w:val="24"/>
                <w:szCs w:val="24"/>
                <w:lang w:eastAsia="ru-RU"/>
              </w:rPr>
              <w:t>715</w:t>
            </w:r>
            <w:r w:rsidRPr="00543167">
              <w:rPr>
                <w:sz w:val="24"/>
                <w:szCs w:val="24"/>
                <w:lang w:eastAsia="ru-RU"/>
              </w:rPr>
              <w:t>;</w:t>
            </w:r>
          </w:p>
          <w:p w:rsidR="005A2427" w:rsidRPr="00543167" w:rsidRDefault="00423C31" w:rsidP="00423C31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 xml:space="preserve"> </w:t>
            </w:r>
            <w:r w:rsidR="00B65781" w:rsidRPr="00543167">
              <w:rPr>
                <w:sz w:val="24"/>
                <w:szCs w:val="24"/>
                <w:lang w:eastAsia="ru-RU"/>
              </w:rPr>
              <w:t xml:space="preserve">2. Автомобиль легковой ЛАДА </w:t>
            </w:r>
            <w:r w:rsidRPr="00543167">
              <w:rPr>
                <w:sz w:val="24"/>
                <w:szCs w:val="24"/>
                <w:lang w:eastAsia="ru-RU"/>
              </w:rPr>
              <w:t>2107;</w:t>
            </w:r>
          </w:p>
          <w:p w:rsidR="00423C31" w:rsidRPr="00543167" w:rsidRDefault="00423C31" w:rsidP="00DC23D5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3.Мототранспортн</w:t>
            </w:r>
            <w:r w:rsidR="00DC23D5" w:rsidRPr="00543167">
              <w:rPr>
                <w:sz w:val="24"/>
                <w:szCs w:val="24"/>
                <w:lang w:eastAsia="ru-RU"/>
              </w:rPr>
              <w:t>о</w:t>
            </w:r>
            <w:r w:rsidRPr="00543167">
              <w:rPr>
                <w:sz w:val="24"/>
                <w:szCs w:val="24"/>
                <w:lang w:eastAsia="ru-RU"/>
              </w:rPr>
              <w:t>е средств</w:t>
            </w:r>
            <w:r w:rsidR="00DC23D5" w:rsidRPr="00543167">
              <w:rPr>
                <w:sz w:val="24"/>
                <w:szCs w:val="24"/>
                <w:lang w:eastAsia="ru-RU"/>
              </w:rPr>
              <w:t>о</w:t>
            </w:r>
            <w:r w:rsidRPr="00543167">
              <w:rPr>
                <w:sz w:val="24"/>
                <w:szCs w:val="24"/>
                <w:lang w:eastAsia="ru-RU"/>
              </w:rPr>
              <w:t xml:space="preserve"> </w:t>
            </w:r>
            <w:r w:rsidRPr="00543167">
              <w:rPr>
                <w:sz w:val="22"/>
                <w:szCs w:val="22"/>
                <w:lang w:eastAsia="ru-RU"/>
              </w:rPr>
              <w:t>мотоцикл МТ-10</w:t>
            </w:r>
          </w:p>
        </w:tc>
      </w:tr>
      <w:tr w:rsidR="00B65781" w:rsidRPr="00203BB1" w:rsidTr="00D2155C">
        <w:trPr>
          <w:trHeight w:val="430"/>
          <w:tblCellSpacing w:w="0" w:type="dxa"/>
        </w:trPr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5781" w:rsidRPr="00543167" w:rsidRDefault="00B65781" w:rsidP="00187C40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5781" w:rsidRPr="00543167" w:rsidRDefault="00B65781" w:rsidP="002D314E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------------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5781" w:rsidRPr="00543167" w:rsidRDefault="00841BB5" w:rsidP="00F07CD0">
            <w:pPr>
              <w:pStyle w:val="a3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139400,00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781" w:rsidRPr="00543167" w:rsidRDefault="00841BB5" w:rsidP="00BF5A92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1</w:t>
            </w:r>
            <w:r w:rsidR="00B65781" w:rsidRPr="00543167">
              <w:rPr>
                <w:bCs/>
                <w:sz w:val="24"/>
                <w:szCs w:val="24"/>
                <w:lang w:eastAsia="ru-RU"/>
              </w:rPr>
              <w:t>.</w:t>
            </w:r>
            <w:r w:rsidR="00BF5A92" w:rsidRPr="00543167">
              <w:rPr>
                <w:bCs/>
                <w:sz w:val="24"/>
                <w:szCs w:val="24"/>
                <w:lang w:eastAsia="ru-RU"/>
              </w:rPr>
              <w:t xml:space="preserve"> Жилой дом </w:t>
            </w:r>
          </w:p>
          <w:p w:rsidR="00BF5A92" w:rsidRPr="00543167" w:rsidRDefault="00B65781" w:rsidP="00BF5A92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 xml:space="preserve">2. </w:t>
            </w:r>
            <w:r w:rsidR="00BF5A92" w:rsidRPr="00543167">
              <w:rPr>
                <w:bCs/>
                <w:sz w:val="24"/>
                <w:szCs w:val="24"/>
                <w:lang w:eastAsia="ru-RU"/>
              </w:rPr>
              <w:t xml:space="preserve">Земельный </w:t>
            </w:r>
          </w:p>
          <w:p w:rsidR="00B65781" w:rsidRPr="00543167" w:rsidRDefault="00BF5A92" w:rsidP="00BF5A92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A92" w:rsidRPr="00543167" w:rsidRDefault="00BF5A92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95,2</w:t>
            </w:r>
          </w:p>
          <w:p w:rsidR="00BF5A92" w:rsidRPr="00543167" w:rsidRDefault="00BF5A92" w:rsidP="00BF5A92">
            <w:pPr>
              <w:rPr>
                <w:sz w:val="24"/>
                <w:szCs w:val="24"/>
                <w:lang w:eastAsia="ru-RU"/>
              </w:rPr>
            </w:pPr>
          </w:p>
          <w:p w:rsidR="00B65781" w:rsidRPr="00543167" w:rsidRDefault="00BF5A92" w:rsidP="00BF5A92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A92" w:rsidRPr="00543167" w:rsidRDefault="00BF5A92" w:rsidP="00F07CD0">
            <w:pPr>
              <w:pStyle w:val="a3"/>
              <w:rPr>
                <w:bCs/>
                <w:sz w:val="24"/>
                <w:szCs w:val="24"/>
                <w:lang w:eastAsia="ru-RU"/>
              </w:rPr>
            </w:pPr>
            <w:r w:rsidRPr="00543167">
              <w:rPr>
                <w:bCs/>
                <w:sz w:val="24"/>
                <w:szCs w:val="24"/>
                <w:lang w:eastAsia="ru-RU"/>
              </w:rPr>
              <w:t>РФ</w:t>
            </w:r>
          </w:p>
          <w:p w:rsidR="00BF5A92" w:rsidRPr="00543167" w:rsidRDefault="00BF5A92" w:rsidP="00BF5A92">
            <w:pPr>
              <w:rPr>
                <w:sz w:val="24"/>
                <w:szCs w:val="24"/>
                <w:lang w:eastAsia="ru-RU"/>
              </w:rPr>
            </w:pPr>
          </w:p>
          <w:p w:rsidR="00B65781" w:rsidRPr="00543167" w:rsidRDefault="00BF5A92" w:rsidP="00BF5A92">
            <w:pPr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5781" w:rsidRPr="00203BB1" w:rsidRDefault="00423C31" w:rsidP="002D314E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543167">
              <w:rPr>
                <w:sz w:val="24"/>
                <w:szCs w:val="24"/>
                <w:lang w:eastAsia="ru-RU"/>
              </w:rPr>
              <w:t>нет</w:t>
            </w:r>
          </w:p>
        </w:tc>
      </w:tr>
    </w:tbl>
    <w:p w:rsidR="00DC6FE2" w:rsidRPr="00203BB1" w:rsidRDefault="00DC6FE2" w:rsidP="002D314E">
      <w:pPr>
        <w:pStyle w:val="a3"/>
        <w:rPr>
          <w:sz w:val="24"/>
          <w:szCs w:val="24"/>
          <w:lang w:eastAsia="ru-RU"/>
        </w:rPr>
      </w:pPr>
    </w:p>
    <w:p w:rsidR="00DC6FE2" w:rsidRPr="00203BB1" w:rsidRDefault="00DC6FE2" w:rsidP="002D314E">
      <w:pPr>
        <w:pStyle w:val="a3"/>
        <w:rPr>
          <w:sz w:val="24"/>
          <w:szCs w:val="24"/>
          <w:lang w:eastAsia="ru-RU"/>
        </w:rPr>
      </w:pPr>
    </w:p>
    <w:p w:rsidR="00DC6FE2" w:rsidRPr="00203BB1" w:rsidRDefault="00DC6FE2" w:rsidP="00DC6FE2">
      <w:pPr>
        <w:suppressAutoHyphens w:val="0"/>
        <w:jc w:val="both"/>
        <w:rPr>
          <w:szCs w:val="24"/>
          <w:lang w:eastAsia="ru-RU"/>
        </w:rPr>
      </w:pPr>
    </w:p>
    <w:p w:rsidR="00AB366B" w:rsidRPr="00203BB1" w:rsidRDefault="00AB366B"/>
    <w:sectPr w:rsidR="00AB366B" w:rsidRPr="00203BB1" w:rsidSect="00810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465C0"/>
    <w:multiLevelType w:val="hybridMultilevel"/>
    <w:tmpl w:val="7966A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5BA"/>
    <w:rsid w:val="00014080"/>
    <w:rsid w:val="00043C23"/>
    <w:rsid w:val="00076D42"/>
    <w:rsid w:val="000A164A"/>
    <w:rsid w:val="000B1836"/>
    <w:rsid w:val="00101300"/>
    <w:rsid w:val="0016450D"/>
    <w:rsid w:val="00185B97"/>
    <w:rsid w:val="0018768F"/>
    <w:rsid w:val="001B1994"/>
    <w:rsid w:val="001B1E93"/>
    <w:rsid w:val="00203BB1"/>
    <w:rsid w:val="002167DB"/>
    <w:rsid w:val="002B3382"/>
    <w:rsid w:val="002C14DC"/>
    <w:rsid w:val="002D314E"/>
    <w:rsid w:val="00323516"/>
    <w:rsid w:val="0036534B"/>
    <w:rsid w:val="003E3337"/>
    <w:rsid w:val="00405D3A"/>
    <w:rsid w:val="00423C31"/>
    <w:rsid w:val="00435480"/>
    <w:rsid w:val="004F2C1E"/>
    <w:rsid w:val="00543167"/>
    <w:rsid w:val="005A2427"/>
    <w:rsid w:val="005E708F"/>
    <w:rsid w:val="006713F8"/>
    <w:rsid w:val="006835BB"/>
    <w:rsid w:val="006C5797"/>
    <w:rsid w:val="006D25BA"/>
    <w:rsid w:val="006D589B"/>
    <w:rsid w:val="00727F3E"/>
    <w:rsid w:val="00761652"/>
    <w:rsid w:val="00771654"/>
    <w:rsid w:val="007A1054"/>
    <w:rsid w:val="007C6CB7"/>
    <w:rsid w:val="0081074D"/>
    <w:rsid w:val="00841BB5"/>
    <w:rsid w:val="00866809"/>
    <w:rsid w:val="008E4DDA"/>
    <w:rsid w:val="008F0949"/>
    <w:rsid w:val="009B5CE0"/>
    <w:rsid w:val="009C1706"/>
    <w:rsid w:val="00A0767F"/>
    <w:rsid w:val="00A35636"/>
    <w:rsid w:val="00A4089D"/>
    <w:rsid w:val="00AB366B"/>
    <w:rsid w:val="00B257B7"/>
    <w:rsid w:val="00B555EA"/>
    <w:rsid w:val="00B65781"/>
    <w:rsid w:val="00BF2D12"/>
    <w:rsid w:val="00BF5A92"/>
    <w:rsid w:val="00C03F2E"/>
    <w:rsid w:val="00C507A4"/>
    <w:rsid w:val="00C653CF"/>
    <w:rsid w:val="00C732E1"/>
    <w:rsid w:val="00C87471"/>
    <w:rsid w:val="00CA0629"/>
    <w:rsid w:val="00CF1078"/>
    <w:rsid w:val="00D0081E"/>
    <w:rsid w:val="00D2155C"/>
    <w:rsid w:val="00D23FAE"/>
    <w:rsid w:val="00D33D6F"/>
    <w:rsid w:val="00D630BF"/>
    <w:rsid w:val="00DC23D5"/>
    <w:rsid w:val="00DC6FE2"/>
    <w:rsid w:val="00F07CD0"/>
    <w:rsid w:val="00F633BE"/>
    <w:rsid w:val="00F90ED2"/>
    <w:rsid w:val="00F96399"/>
    <w:rsid w:val="00FB4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FE2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314E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FE2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314E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1F37-F404-47DB-A3BE-FE046979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COMP3</cp:lastModifiedBy>
  <cp:revision>16</cp:revision>
  <cp:lastPrinted>2017-05-25T08:35:00Z</cp:lastPrinted>
  <dcterms:created xsi:type="dcterms:W3CDTF">2018-04-02T10:44:00Z</dcterms:created>
  <dcterms:modified xsi:type="dcterms:W3CDTF">2018-05-11T12:19:00Z</dcterms:modified>
</cp:coreProperties>
</file>